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Default="009E53FC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FE1C4D">
        <w:rPr>
          <w:rFonts w:ascii="Times New Roman" w:hAnsi="Times New Roman" w:cs="Times New Roman"/>
          <w:sz w:val="24"/>
          <w:szCs w:val="24"/>
        </w:rPr>
        <w:t xml:space="preserve"> </w:t>
      </w:r>
      <w:r w:rsidR="00C73EC6">
        <w:rPr>
          <w:rFonts w:ascii="Times New Roman" w:hAnsi="Times New Roman" w:cs="Times New Roman"/>
          <w:sz w:val="24"/>
          <w:szCs w:val="24"/>
        </w:rPr>
        <w:t>15</w:t>
      </w:r>
      <w:r w:rsidR="00327ED4">
        <w:rPr>
          <w:rFonts w:ascii="Times New Roman" w:hAnsi="Times New Roman" w:cs="Times New Roman"/>
          <w:sz w:val="24"/>
          <w:szCs w:val="24"/>
        </w:rPr>
        <w:t>.0</w:t>
      </w:r>
      <w:r w:rsidR="00350556">
        <w:rPr>
          <w:rFonts w:ascii="Times New Roman" w:hAnsi="Times New Roman" w:cs="Times New Roman"/>
          <w:sz w:val="24"/>
          <w:szCs w:val="24"/>
        </w:rPr>
        <w:t>5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C73EC6">
        <w:rPr>
          <w:rFonts w:ascii="Times New Roman" w:hAnsi="Times New Roman" w:cs="Times New Roman"/>
          <w:sz w:val="24"/>
          <w:szCs w:val="24"/>
        </w:rPr>
        <w:t>21</w:t>
      </w:r>
      <w:r w:rsidR="00327ED4">
        <w:rPr>
          <w:rFonts w:ascii="Times New Roman" w:hAnsi="Times New Roman" w:cs="Times New Roman"/>
          <w:sz w:val="24"/>
          <w:szCs w:val="24"/>
        </w:rPr>
        <w:t>.0</w:t>
      </w:r>
      <w:r w:rsidR="00350556">
        <w:rPr>
          <w:rFonts w:ascii="Times New Roman" w:hAnsi="Times New Roman" w:cs="Times New Roman"/>
          <w:sz w:val="24"/>
          <w:szCs w:val="24"/>
        </w:rPr>
        <w:t>5</w:t>
      </w:r>
      <w:r w:rsidR="00835D50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E5D91" w:rsidRDefault="002E5D91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2"/>
        <w:gridCol w:w="1275"/>
        <w:gridCol w:w="2127"/>
        <w:gridCol w:w="283"/>
        <w:gridCol w:w="3685"/>
        <w:gridCol w:w="3970"/>
        <w:gridCol w:w="3260"/>
      </w:tblGrid>
      <w:tr w:rsidR="009F3670" w:rsidRPr="000B1159" w:rsidTr="00350556"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E71578" w:rsidP="009F3670">
            <w:pPr>
              <w:jc w:val="center"/>
            </w:pPr>
            <w:r w:rsidRPr="000B1159">
              <w:t>Д</w:t>
            </w:r>
            <w:r w:rsidR="00835D50" w:rsidRPr="000B1159">
              <w:t>а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Врем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Место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Наименование мероприятия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Ньюсмейкер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Примеч.</w:t>
            </w:r>
          </w:p>
        </w:tc>
      </w:tr>
      <w:tr w:rsidR="00F72706" w:rsidRPr="000B1159" w:rsidTr="00350556">
        <w:trPr>
          <w:trHeight w:val="258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F72706" w:rsidRPr="003B48AB" w:rsidRDefault="00F72706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F72706" w:rsidRPr="003B48AB" w:rsidRDefault="00C73EC6" w:rsidP="00F02F3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350556">
              <w:rPr>
                <w:rFonts w:ascii="Times New Roman" w:hAnsi="Times New Roman"/>
                <w:sz w:val="24"/>
              </w:rPr>
              <w:t>.05</w:t>
            </w:r>
            <w:r w:rsidR="00F72706" w:rsidRPr="003B48AB">
              <w:rPr>
                <w:rFonts w:ascii="Times New Roman" w:hAnsi="Times New Roman"/>
                <w:sz w:val="24"/>
              </w:rPr>
              <w:t>.201</w:t>
            </w:r>
            <w:r w:rsidR="00F7270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CD2E84" w:rsidRDefault="009C1807" w:rsidP="00257CB9">
            <w:pPr>
              <w:jc w:val="center"/>
            </w:pPr>
            <w:r>
              <w:t>17: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2A16F4" w:rsidRDefault="009C1807" w:rsidP="00257CB9">
            <w:pPr>
              <w:jc w:val="center"/>
            </w:pPr>
            <w:r w:rsidRPr="009C1807">
              <w:t>Центральная городская библиотек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57CB9" w:rsidRPr="00257CB9" w:rsidRDefault="009C1807" w:rsidP="00257CB9">
            <w:pPr>
              <w:jc w:val="center"/>
            </w:pPr>
            <w:r w:rsidRPr="009C1807">
              <w:t xml:space="preserve">Церемония награждения </w:t>
            </w:r>
            <w:r w:rsidR="004825AA">
              <w:t xml:space="preserve">участников </w:t>
            </w:r>
            <w:r w:rsidRPr="009C1807">
              <w:t>окружного конкурса «Сем</w:t>
            </w:r>
            <w:r w:rsidR="004825AA">
              <w:t>ь</w:t>
            </w:r>
            <w:r w:rsidRPr="009C1807">
              <w:t>я-основа государства»</w:t>
            </w:r>
          </w:p>
          <w:p w:rsidR="00C6703F" w:rsidRPr="00496BC9" w:rsidRDefault="00C6703F" w:rsidP="00257CB9">
            <w:pPr>
              <w:jc w:val="center"/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86B5D" w:rsidRDefault="00486B5D" w:rsidP="00486B5D">
            <w:pPr>
              <w:jc w:val="center"/>
            </w:pPr>
            <w:r>
              <w:t xml:space="preserve">Начальник отдела по организационно-массовой и социальной работе УСП </w:t>
            </w:r>
          </w:p>
          <w:p w:rsidR="00486B5D" w:rsidRDefault="00486B5D" w:rsidP="00486B5D">
            <w:pPr>
              <w:jc w:val="center"/>
            </w:pPr>
            <w:r>
              <w:t xml:space="preserve">Рогачев Антон Владимирович </w:t>
            </w:r>
          </w:p>
          <w:p w:rsidR="00F72706" w:rsidRPr="00FC7751" w:rsidRDefault="00486B5D" w:rsidP="00486B5D">
            <w:pPr>
              <w:jc w:val="center"/>
            </w:pPr>
            <w:r>
              <w:t>5-00-2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257CB9" w:rsidRDefault="00F72706" w:rsidP="00257CB9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89A" w:rsidRPr="000B1159" w:rsidTr="00EC6797">
        <w:trPr>
          <w:trHeight w:val="898"/>
        </w:trPr>
        <w:tc>
          <w:tcPr>
            <w:tcW w:w="1702" w:type="dxa"/>
            <w:gridSpan w:val="2"/>
            <w:shd w:val="clear" w:color="auto" w:fill="auto"/>
          </w:tcPr>
          <w:p w:rsidR="001F589A" w:rsidRPr="003B48AB" w:rsidRDefault="001F589A" w:rsidP="0015036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1F589A" w:rsidRPr="003B48AB" w:rsidRDefault="00C73EC6" w:rsidP="00F02F3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350556">
              <w:rPr>
                <w:rFonts w:ascii="Times New Roman" w:hAnsi="Times New Roman"/>
                <w:sz w:val="24"/>
              </w:rPr>
              <w:t>.05</w:t>
            </w:r>
            <w:r w:rsidR="001F589A" w:rsidRPr="003B48AB">
              <w:rPr>
                <w:rFonts w:ascii="Times New Roman" w:hAnsi="Times New Roman"/>
                <w:sz w:val="24"/>
              </w:rPr>
              <w:t>.201</w:t>
            </w:r>
            <w:r w:rsidR="001F589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589A" w:rsidRDefault="00257CB9" w:rsidP="00257CB9">
            <w:pPr>
              <w:jc w:val="center"/>
            </w:pPr>
            <w:r w:rsidRPr="000F2403">
              <w:t>10: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589A" w:rsidRPr="003B66CF" w:rsidRDefault="00257CB9" w:rsidP="00257CB9">
            <w:pPr>
              <w:jc w:val="center"/>
            </w:pPr>
            <w:r>
              <w:t>А</w:t>
            </w:r>
            <w:r w:rsidRPr="000F2403">
              <w:t xml:space="preserve">дминистрация города </w:t>
            </w:r>
            <w:proofErr w:type="spellStart"/>
            <w:r w:rsidRPr="000F2403">
              <w:t>Югорска</w:t>
            </w:r>
            <w:proofErr w:type="spellEnd"/>
            <w:r w:rsidRPr="000F2403">
              <w:t xml:space="preserve">, </w:t>
            </w:r>
            <w:proofErr w:type="spellStart"/>
            <w:r w:rsidRPr="000F2403">
              <w:t>каб</w:t>
            </w:r>
            <w:proofErr w:type="spellEnd"/>
            <w:r w:rsidRPr="000F2403">
              <w:t>. 41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F589A" w:rsidRDefault="00257CB9" w:rsidP="00257CB9">
            <w:pPr>
              <w:widowControl w:val="0"/>
              <w:suppressLineNumbers/>
              <w:suppressAutoHyphens/>
              <w:snapToGrid w:val="0"/>
              <w:jc w:val="center"/>
            </w:pPr>
            <w:r w:rsidRPr="000F2403">
              <w:t xml:space="preserve">«Бизнес-завтрак» с главой города </w:t>
            </w:r>
            <w:proofErr w:type="spellStart"/>
            <w:r w:rsidRPr="000F2403">
              <w:t>Югорска</w:t>
            </w:r>
            <w:proofErr w:type="spellEnd"/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257CB9" w:rsidRPr="000F2403" w:rsidRDefault="00257CB9" w:rsidP="00257CB9">
            <w:pPr>
              <w:jc w:val="center"/>
            </w:pPr>
            <w:proofErr w:type="spellStart"/>
            <w:r w:rsidRPr="000F2403">
              <w:t>ОРПРиП</w:t>
            </w:r>
            <w:proofErr w:type="spellEnd"/>
          </w:p>
          <w:p w:rsidR="00257CB9" w:rsidRPr="000F2403" w:rsidRDefault="00257CB9" w:rsidP="00257CB9">
            <w:pPr>
              <w:jc w:val="center"/>
            </w:pPr>
            <w:r w:rsidRPr="000F2403">
              <w:t>Бакланова Алена Игоревна</w:t>
            </w:r>
          </w:p>
          <w:p w:rsidR="001F589A" w:rsidRDefault="00257CB9" w:rsidP="00257CB9">
            <w:pPr>
              <w:jc w:val="center"/>
              <w:rPr>
                <w:lang w:eastAsia="en-US"/>
              </w:rPr>
            </w:pPr>
            <w:r w:rsidRPr="000F2403">
              <w:t>5-00-4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1F589A" w:rsidRPr="004F3A21" w:rsidRDefault="001F589A" w:rsidP="00150364">
            <w:pPr>
              <w:jc w:val="center"/>
            </w:pPr>
          </w:p>
        </w:tc>
      </w:tr>
      <w:tr w:rsidR="00E37FE5" w:rsidRPr="000B1159" w:rsidTr="00EC6797">
        <w:trPr>
          <w:trHeight w:val="898"/>
        </w:trPr>
        <w:tc>
          <w:tcPr>
            <w:tcW w:w="1702" w:type="dxa"/>
            <w:gridSpan w:val="2"/>
            <w:shd w:val="clear" w:color="auto" w:fill="auto"/>
          </w:tcPr>
          <w:p w:rsidR="00E37FE5" w:rsidRPr="003B48AB" w:rsidRDefault="00E37FE5" w:rsidP="0015036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37FE5" w:rsidRDefault="00E37FE5" w:rsidP="00E37F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7FE5" w:rsidRDefault="00E37FE5" w:rsidP="00E37FE5">
            <w:pPr>
              <w:jc w:val="center"/>
            </w:pPr>
            <w:r>
              <w:t>Югорский политехнический колледж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E37FE5" w:rsidRPr="00DA2D1A" w:rsidRDefault="00E37FE5" w:rsidP="00E37FE5">
            <w:pPr>
              <w:shd w:val="clear" w:color="auto" w:fill="FFFFFF"/>
              <w:spacing w:line="3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Эстафета часов с обратным отсчётом времени «Полгода до начала </w:t>
            </w:r>
            <w:r>
              <w:rPr>
                <w:color w:val="000000"/>
                <w:lang w:val="en-US"/>
              </w:rPr>
              <w:t>XIX</w:t>
            </w:r>
            <w:r w:rsidRPr="00DA2D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семирного фестиваля молодёжи и студентов-2017»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E37FE5" w:rsidRPr="001376AF" w:rsidRDefault="00E37FE5" w:rsidP="00E37FE5">
            <w:pPr>
              <w:jc w:val="center"/>
            </w:pPr>
            <w:r w:rsidRPr="001376AF">
              <w:t>Начальник отдела по организационно-массовой и социальной работе УСП</w:t>
            </w:r>
          </w:p>
          <w:p w:rsidR="00E37FE5" w:rsidRPr="001376AF" w:rsidRDefault="00E37FE5" w:rsidP="00E37FE5">
            <w:pPr>
              <w:jc w:val="center"/>
            </w:pPr>
            <w:r w:rsidRPr="001376AF">
              <w:t>Рогачев Антон Владимирович</w:t>
            </w:r>
          </w:p>
          <w:p w:rsidR="00E37FE5" w:rsidRDefault="00E37FE5" w:rsidP="00E37FE5">
            <w:pPr>
              <w:jc w:val="center"/>
            </w:pPr>
            <w:r w:rsidRPr="001376AF">
              <w:t>5-00-2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37FE5" w:rsidRPr="004F3A21" w:rsidRDefault="00E37FE5" w:rsidP="00150364">
            <w:pPr>
              <w:jc w:val="center"/>
            </w:pPr>
          </w:p>
        </w:tc>
      </w:tr>
      <w:tr w:rsidR="000B50D6" w:rsidRPr="000B1159" w:rsidTr="000B50D6">
        <w:trPr>
          <w:trHeight w:val="742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0B50D6" w:rsidRPr="003B48AB" w:rsidRDefault="000B50D6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0B50D6" w:rsidRDefault="000B50D6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5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0B50D6" w:rsidRDefault="002F3059" w:rsidP="003645A3">
            <w:pPr>
              <w:jc w:val="center"/>
            </w:pPr>
            <w:r>
              <w:t>09:00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BD6756" w:rsidRDefault="00BD6756" w:rsidP="00BD6756">
            <w:pPr>
              <w:jc w:val="both"/>
            </w:pPr>
            <w:r>
              <w:t>МБОУ «СОШ № 6», МБУДО ДЮЦ «Прометей», МБУДО «ДШИ» (Никольская,7) МБОУДОД ДЮСШОР «Смена», МБОУ «СОШ № 5», МБОУ «Лицей», ЧОУ «Православная гимназия»</w:t>
            </w:r>
          </w:p>
          <w:p w:rsidR="000B50D6" w:rsidRDefault="000B50D6" w:rsidP="003645A3">
            <w:pPr>
              <w:jc w:val="center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0B50D6" w:rsidRPr="00587DA7" w:rsidRDefault="002F3059" w:rsidP="003645A3">
            <w:pPr>
              <w:jc w:val="center"/>
            </w:pPr>
            <w:r w:rsidRPr="002F3059">
              <w:t>Приемка лагерей с дневным пребыванием детей Межведомственной комиссией</w:t>
            </w:r>
          </w:p>
        </w:tc>
        <w:tc>
          <w:tcPr>
            <w:tcW w:w="3970" w:type="dxa"/>
            <w:shd w:val="clear" w:color="auto" w:fill="BFBFBF" w:themeFill="background1" w:themeFillShade="BF"/>
          </w:tcPr>
          <w:p w:rsidR="000B50D6" w:rsidRPr="001D21B0" w:rsidRDefault="002F3059" w:rsidP="003645A3">
            <w:pPr>
              <w:jc w:val="center"/>
            </w:pPr>
            <w:r w:rsidRPr="002F3059">
              <w:t>Ведущий специалист отдела общего и дополнительного образования детей В.В. Королёв (7-48-67)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0B50D6" w:rsidRPr="006F6EEB" w:rsidRDefault="002F3059" w:rsidP="003645A3">
            <w:pPr>
              <w:pStyle w:val="Standard"/>
              <w:snapToGrid w:val="0"/>
              <w:jc w:val="center"/>
              <w:rPr>
                <w:rFonts w:cs="Times New Roman"/>
                <w:sz w:val="20"/>
                <w:lang w:val="ru-RU"/>
              </w:rPr>
            </w:pPr>
            <w:r w:rsidRPr="002F3059">
              <w:rPr>
                <w:rFonts w:cs="Times New Roman"/>
                <w:sz w:val="20"/>
                <w:lang w:val="ru-RU"/>
              </w:rPr>
              <w:t xml:space="preserve">Межведомственная комиссия по организации отдыха детей города проводит проверку 15 </w:t>
            </w:r>
            <w:proofErr w:type="gramStart"/>
            <w:r w:rsidRPr="002F3059">
              <w:rPr>
                <w:rFonts w:cs="Times New Roman"/>
                <w:sz w:val="20"/>
                <w:lang w:val="ru-RU"/>
              </w:rPr>
              <w:t>учреждений</w:t>
            </w:r>
            <w:proofErr w:type="gramEnd"/>
            <w:r w:rsidRPr="002F3059">
              <w:rPr>
                <w:rFonts w:cs="Times New Roman"/>
                <w:sz w:val="20"/>
                <w:lang w:val="ru-RU"/>
              </w:rPr>
              <w:t xml:space="preserve"> на базе которых организуются лагеря с дневным пребыванием детей</w:t>
            </w:r>
          </w:p>
        </w:tc>
      </w:tr>
      <w:tr w:rsidR="002F3059" w:rsidRPr="000B1159" w:rsidTr="000B50D6">
        <w:trPr>
          <w:trHeight w:val="742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2F3059" w:rsidRDefault="002F3059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F3059" w:rsidRDefault="002F3059" w:rsidP="004C56ED">
            <w:pPr>
              <w:jc w:val="center"/>
            </w:pPr>
            <w:r>
              <w:t>14:00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2F3059" w:rsidRDefault="002F3059" w:rsidP="004C56ED">
            <w:pPr>
              <w:jc w:val="center"/>
            </w:pPr>
            <w:r>
              <w:t xml:space="preserve">Территория МО </w:t>
            </w:r>
          </w:p>
          <w:p w:rsidR="002F3059" w:rsidRDefault="002F3059" w:rsidP="004C56ED">
            <w:pPr>
              <w:jc w:val="center"/>
            </w:pPr>
            <w:r>
              <w:t>г. Югорск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2F3059" w:rsidRPr="00587DA7" w:rsidRDefault="002F3059" w:rsidP="004C56ED">
            <w:pPr>
              <w:jc w:val="center"/>
            </w:pPr>
            <w:r w:rsidRPr="0036396D">
              <w:t xml:space="preserve">Межведомственная инспекционная комиссия содержания дорог города </w:t>
            </w:r>
            <w:proofErr w:type="spellStart"/>
            <w:r w:rsidRPr="0036396D">
              <w:t>Югорска</w:t>
            </w:r>
            <w:proofErr w:type="spellEnd"/>
          </w:p>
        </w:tc>
        <w:tc>
          <w:tcPr>
            <w:tcW w:w="3970" w:type="dxa"/>
            <w:shd w:val="clear" w:color="auto" w:fill="BFBFBF" w:themeFill="background1" w:themeFillShade="BF"/>
          </w:tcPr>
          <w:p w:rsidR="002F3059" w:rsidRDefault="002F3059" w:rsidP="004C56ED">
            <w:pPr>
              <w:jc w:val="center"/>
            </w:pPr>
            <w:r>
              <w:t xml:space="preserve">Зам. начальник отдела по </w:t>
            </w:r>
            <w:proofErr w:type="spellStart"/>
            <w:r>
              <w:t>ГОиЧС</w:t>
            </w:r>
            <w:proofErr w:type="spellEnd"/>
            <w:r>
              <w:t xml:space="preserve">, транспорту и связи </w:t>
            </w:r>
          </w:p>
          <w:p w:rsidR="002F3059" w:rsidRPr="001D21B0" w:rsidRDefault="002F3059" w:rsidP="004C56ED">
            <w:pPr>
              <w:jc w:val="center"/>
            </w:pPr>
            <w:r>
              <w:t>Абросимов А.А.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2F3059" w:rsidRPr="006F6EEB" w:rsidRDefault="002F3059" w:rsidP="004C56ED">
            <w:pPr>
              <w:pStyle w:val="Standard"/>
              <w:snapToGrid w:val="0"/>
              <w:jc w:val="center"/>
              <w:rPr>
                <w:rFonts w:cs="Times New Roman"/>
                <w:sz w:val="20"/>
                <w:lang w:val="ru-RU"/>
              </w:rPr>
            </w:pPr>
            <w:r>
              <w:rPr>
                <w:rFonts w:cs="Times New Roman"/>
                <w:sz w:val="20"/>
                <w:lang w:val="ru-RU"/>
              </w:rPr>
              <w:t>Проверка грунтовых дорог и ямочного ремонта.</w:t>
            </w:r>
          </w:p>
        </w:tc>
      </w:tr>
      <w:tr w:rsidR="000B50D6" w:rsidRPr="000B1159" w:rsidTr="00350556">
        <w:trPr>
          <w:trHeight w:val="591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0B50D6" w:rsidRDefault="000B50D6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0B50D6" w:rsidRPr="00C20BAB" w:rsidRDefault="000B50D6" w:rsidP="003645A3">
            <w:pPr>
              <w:jc w:val="center"/>
            </w:pPr>
            <w:r w:rsidRPr="00C20BAB">
              <w:t>15.00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0B50D6" w:rsidRPr="00C20BAB" w:rsidRDefault="000B50D6" w:rsidP="003645A3">
            <w:pPr>
              <w:jc w:val="center"/>
            </w:pPr>
            <w:r w:rsidRPr="00C20BAB">
              <w:t>МЮУДО ДЮЦ «Прометей»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0B50D6" w:rsidRPr="00C20BAB" w:rsidRDefault="000B50D6" w:rsidP="003645A3">
            <w:pPr>
              <w:jc w:val="center"/>
            </w:pPr>
            <w:r w:rsidRPr="00C20BAB">
              <w:t xml:space="preserve">Торжественное открытие  муниципального этапа окружного марафона «Моя </w:t>
            </w:r>
            <w:proofErr w:type="gramStart"/>
            <w:r w:rsidRPr="00C20BAB">
              <w:t>Югра-моя</w:t>
            </w:r>
            <w:proofErr w:type="gramEnd"/>
            <w:r w:rsidRPr="00C20BAB">
              <w:t xml:space="preserve"> планета»</w:t>
            </w:r>
          </w:p>
        </w:tc>
        <w:tc>
          <w:tcPr>
            <w:tcW w:w="3970" w:type="dxa"/>
            <w:shd w:val="clear" w:color="auto" w:fill="BFBFBF" w:themeFill="background1" w:themeFillShade="BF"/>
          </w:tcPr>
          <w:p w:rsidR="000B50D6" w:rsidRPr="00C20BAB" w:rsidRDefault="000B50D6" w:rsidP="003645A3">
            <w:pPr>
              <w:jc w:val="center"/>
            </w:pPr>
            <w:r w:rsidRPr="00C20BAB">
              <w:t xml:space="preserve">Главный эксперт отдела общего и дополнительного образования детей Т.Л. </w:t>
            </w:r>
            <w:proofErr w:type="spellStart"/>
            <w:r w:rsidRPr="00C20BAB">
              <w:t>Карпушина</w:t>
            </w:r>
            <w:proofErr w:type="spellEnd"/>
            <w:r w:rsidRPr="00C20BAB">
              <w:t>, 70962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0B50D6" w:rsidRDefault="000B50D6" w:rsidP="003645A3">
            <w:pPr>
              <w:jc w:val="center"/>
            </w:pPr>
            <w:r w:rsidRPr="00C20BAB">
              <w:t>Открытие экологического марафона «Моя Югра – моя планета»</w:t>
            </w:r>
          </w:p>
        </w:tc>
      </w:tr>
      <w:tr w:rsidR="000B50D6" w:rsidRPr="000B1159" w:rsidTr="00350556">
        <w:trPr>
          <w:trHeight w:val="591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0B50D6" w:rsidRDefault="000B50D6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0B50D6" w:rsidRDefault="000B50D6" w:rsidP="003645A3">
            <w:pPr>
              <w:jc w:val="center"/>
            </w:pPr>
            <w:r>
              <w:rPr>
                <w:kern w:val="2"/>
              </w:rPr>
              <w:t>16:00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0B50D6" w:rsidRDefault="000B50D6" w:rsidP="003645A3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>Каб.410</w:t>
            </w:r>
          </w:p>
          <w:p w:rsidR="000B50D6" w:rsidRDefault="000B50D6" w:rsidP="003645A3">
            <w:pPr>
              <w:jc w:val="center"/>
            </w:pPr>
            <w:r>
              <w:rPr>
                <w:rFonts w:eastAsia="Arial Unicode MS"/>
                <w:kern w:val="2"/>
                <w:lang w:bidi="ru-RU"/>
              </w:rPr>
              <w:t>администрации г</w:t>
            </w:r>
            <w:proofErr w:type="gramStart"/>
            <w:r>
              <w:rPr>
                <w:rFonts w:eastAsia="Arial Unicode MS"/>
                <w:kern w:val="2"/>
                <w:lang w:bidi="ru-RU"/>
              </w:rPr>
              <w:t>.Ю</w:t>
            </w:r>
            <w:proofErr w:type="gramEnd"/>
            <w:r>
              <w:rPr>
                <w:rFonts w:eastAsia="Arial Unicode MS"/>
                <w:kern w:val="2"/>
                <w:lang w:bidi="ru-RU"/>
              </w:rPr>
              <w:t>горска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0B50D6" w:rsidRPr="00525920" w:rsidRDefault="000B50D6" w:rsidP="003645A3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>Организационный комитет по подготовке и проведению Детского карнавала</w:t>
            </w:r>
          </w:p>
        </w:tc>
        <w:tc>
          <w:tcPr>
            <w:tcW w:w="3970" w:type="dxa"/>
            <w:shd w:val="clear" w:color="auto" w:fill="BFBFBF" w:themeFill="background1" w:themeFillShade="BF"/>
          </w:tcPr>
          <w:p w:rsidR="000B50D6" w:rsidRPr="001D21B0" w:rsidRDefault="004825AA" w:rsidP="003645A3">
            <w:pPr>
              <w:jc w:val="center"/>
            </w:pPr>
            <w:r>
              <w:t xml:space="preserve">Начальник управления культуры Наталья Николаевна Нестерова (5-00-25)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0B50D6" w:rsidRPr="006F6EEB" w:rsidRDefault="000B50D6" w:rsidP="003645A3">
            <w:pPr>
              <w:pStyle w:val="Standard"/>
              <w:snapToGrid w:val="0"/>
              <w:jc w:val="center"/>
              <w:rPr>
                <w:rFonts w:cs="Times New Roman"/>
                <w:sz w:val="20"/>
                <w:lang w:val="ru-RU"/>
              </w:rPr>
            </w:pPr>
          </w:p>
        </w:tc>
      </w:tr>
      <w:tr w:rsidR="00BD6756" w:rsidRPr="000B1159" w:rsidTr="000E45C5">
        <w:trPr>
          <w:trHeight w:val="1059"/>
        </w:trPr>
        <w:tc>
          <w:tcPr>
            <w:tcW w:w="1702" w:type="dxa"/>
            <w:gridSpan w:val="2"/>
            <w:shd w:val="clear" w:color="auto" w:fill="auto"/>
          </w:tcPr>
          <w:p w:rsidR="00BD6756" w:rsidRPr="00727FDC" w:rsidRDefault="00BD6756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727FDC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BD6756" w:rsidRPr="003B48AB" w:rsidRDefault="00BD6756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.05</w:t>
            </w:r>
            <w:r w:rsidRPr="00727FDC">
              <w:rPr>
                <w:rFonts w:ascii="Times New Roman" w:hAnsi="Times New Roman"/>
                <w:b/>
                <w:sz w:val="24"/>
              </w:rPr>
              <w:t>.2017</w:t>
            </w:r>
          </w:p>
        </w:tc>
        <w:tc>
          <w:tcPr>
            <w:tcW w:w="1275" w:type="dxa"/>
            <w:shd w:val="clear" w:color="auto" w:fill="auto"/>
          </w:tcPr>
          <w:p w:rsidR="00BD6756" w:rsidRDefault="00BD6756" w:rsidP="00E23A51">
            <w:pPr>
              <w:jc w:val="center"/>
            </w:pPr>
            <w:r>
              <w:t>09:0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D6756" w:rsidRDefault="00BD6756" w:rsidP="00BD6756">
            <w:pPr>
              <w:keepNext/>
              <w:jc w:val="center"/>
              <w:outlineLvl w:val="1"/>
            </w:pPr>
            <w:r>
              <w:t xml:space="preserve">МАУ ЦК «Югра – презент», МБУДО </w:t>
            </w:r>
          </w:p>
          <w:p w:rsidR="00BD6756" w:rsidRDefault="00BD6756" w:rsidP="00BD6756">
            <w:pPr>
              <w:keepNext/>
              <w:jc w:val="center"/>
              <w:outlineLvl w:val="1"/>
            </w:pPr>
            <w:r>
              <w:t>«ДШИ» (ул.  40 лет Победы)</w:t>
            </w:r>
          </w:p>
          <w:p w:rsidR="00BD6756" w:rsidRDefault="00BD6756" w:rsidP="00BD6756">
            <w:pPr>
              <w:keepNext/>
              <w:jc w:val="center"/>
              <w:outlineLvl w:val="1"/>
            </w:pPr>
            <w:r>
              <w:t>МБУ «ЦБС», МБУДО «Гимназия»,</w:t>
            </w:r>
          </w:p>
          <w:p w:rsidR="00BD6756" w:rsidRDefault="00BD6756" w:rsidP="00BD6756">
            <w:pPr>
              <w:keepNext/>
              <w:jc w:val="center"/>
              <w:outlineLvl w:val="1"/>
            </w:pPr>
            <w:r>
              <w:t>РЦ «Солнышко», КЦСОН</w:t>
            </w:r>
          </w:p>
          <w:p w:rsidR="00BD6756" w:rsidRDefault="00BD6756" w:rsidP="00BD6756">
            <w:pPr>
              <w:keepNext/>
              <w:jc w:val="center"/>
              <w:outlineLvl w:val="1"/>
            </w:pPr>
            <w:r>
              <w:t>«Сфера», МБОУ</w:t>
            </w:r>
          </w:p>
          <w:p w:rsidR="00BD6756" w:rsidRDefault="00BD6756" w:rsidP="00BD6756">
            <w:pPr>
              <w:keepNext/>
              <w:jc w:val="center"/>
              <w:outlineLvl w:val="1"/>
            </w:pPr>
            <w:r>
              <w:t>«СОШ № 2», «СОШ № 4»</w:t>
            </w:r>
          </w:p>
        </w:tc>
        <w:tc>
          <w:tcPr>
            <w:tcW w:w="3685" w:type="dxa"/>
            <w:shd w:val="clear" w:color="auto" w:fill="auto"/>
          </w:tcPr>
          <w:p w:rsidR="00BD6756" w:rsidRPr="00583817" w:rsidRDefault="00BD6756" w:rsidP="007D2B5F">
            <w:r w:rsidRPr="00583817">
              <w:t>Приемка лагерей с дневным пребыванием детей Межведомственной комиссией</w:t>
            </w:r>
          </w:p>
        </w:tc>
        <w:tc>
          <w:tcPr>
            <w:tcW w:w="3970" w:type="dxa"/>
            <w:shd w:val="clear" w:color="auto" w:fill="auto"/>
          </w:tcPr>
          <w:p w:rsidR="00BD6756" w:rsidRPr="00583817" w:rsidRDefault="00BD6756" w:rsidP="007D2B5F">
            <w:r w:rsidRPr="00583817">
              <w:t>Ведущий специалист отдела общего и дополнительного образования детей В.В. Королёв (7-48-67)</w:t>
            </w:r>
          </w:p>
        </w:tc>
        <w:tc>
          <w:tcPr>
            <w:tcW w:w="3260" w:type="dxa"/>
            <w:shd w:val="clear" w:color="auto" w:fill="auto"/>
          </w:tcPr>
          <w:p w:rsidR="00BD6756" w:rsidRDefault="00BD6756" w:rsidP="007D2B5F">
            <w:r w:rsidRPr="00583817">
              <w:t xml:space="preserve">Межведомственная комиссия по организации отдыха детей города проводит проверку 15 </w:t>
            </w:r>
            <w:proofErr w:type="gramStart"/>
            <w:r w:rsidRPr="00583817">
              <w:t>учреждений</w:t>
            </w:r>
            <w:proofErr w:type="gramEnd"/>
            <w:r w:rsidRPr="00583817">
              <w:t xml:space="preserve"> на базе которых организуются лагеря с дневным пребыванием детей</w:t>
            </w:r>
          </w:p>
        </w:tc>
      </w:tr>
      <w:tr w:rsidR="00BD6756" w:rsidRPr="000B1159" w:rsidTr="000E45C5">
        <w:trPr>
          <w:trHeight w:val="1059"/>
        </w:trPr>
        <w:tc>
          <w:tcPr>
            <w:tcW w:w="1702" w:type="dxa"/>
            <w:gridSpan w:val="2"/>
            <w:shd w:val="clear" w:color="auto" w:fill="auto"/>
          </w:tcPr>
          <w:p w:rsidR="00BD6756" w:rsidRPr="00727FDC" w:rsidRDefault="00BD6756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D6756" w:rsidRDefault="00BD6756" w:rsidP="004C56ED">
            <w:pPr>
              <w:jc w:val="center"/>
            </w:pPr>
            <w:r>
              <w:t>10:0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D6756" w:rsidRDefault="00BD6756" w:rsidP="004C56ED">
            <w:pPr>
              <w:keepNext/>
              <w:jc w:val="center"/>
              <w:outlineLvl w:val="1"/>
            </w:pPr>
            <w:r>
              <w:t>Здание Кафедры энергетики Уральского федерального университета им. Б.Н. Ельцина, ул. Ленина д.41,</w:t>
            </w:r>
          </w:p>
          <w:p w:rsidR="00BD6756" w:rsidRDefault="00BD6756" w:rsidP="004C56ED">
            <w:pPr>
              <w:keepNext/>
              <w:jc w:val="center"/>
              <w:outlineLvl w:val="1"/>
            </w:pPr>
            <w:r>
              <w:t xml:space="preserve"> 401 аудитория</w:t>
            </w:r>
          </w:p>
        </w:tc>
        <w:tc>
          <w:tcPr>
            <w:tcW w:w="3685" w:type="dxa"/>
            <w:shd w:val="clear" w:color="auto" w:fill="auto"/>
          </w:tcPr>
          <w:p w:rsidR="00BD6756" w:rsidRDefault="00BD6756" w:rsidP="004C56ED">
            <w:pPr>
              <w:jc w:val="center"/>
            </w:pPr>
            <w:r>
              <w:t xml:space="preserve">Семинар-совещание «Об отдельных правовых вопросах </w:t>
            </w:r>
            <w:proofErr w:type="gramStart"/>
            <w:r>
              <w:t>организации деятельности представительных органов местного самоуправления муниципальных образований</w:t>
            </w:r>
            <w:proofErr w:type="gramEnd"/>
            <w:r>
              <w:t>»</w:t>
            </w:r>
          </w:p>
        </w:tc>
        <w:tc>
          <w:tcPr>
            <w:tcW w:w="3970" w:type="dxa"/>
            <w:shd w:val="clear" w:color="auto" w:fill="auto"/>
          </w:tcPr>
          <w:p w:rsidR="00BD6756" w:rsidRDefault="00BD6756" w:rsidP="004C56ED">
            <w:pPr>
              <w:jc w:val="center"/>
            </w:pPr>
            <w:r>
              <w:t xml:space="preserve">Председатель Думы города </w:t>
            </w:r>
            <w:proofErr w:type="spellStart"/>
            <w:r>
              <w:t>Югорска</w:t>
            </w:r>
            <w:proofErr w:type="spellEnd"/>
            <w:r>
              <w:t xml:space="preserve"> Вячеслав Анатольевич </w:t>
            </w:r>
            <w:proofErr w:type="spellStart"/>
            <w:r>
              <w:t>Климин</w:t>
            </w:r>
            <w:proofErr w:type="spellEnd"/>
            <w:r>
              <w:t xml:space="preserve"> (5-00-99)</w:t>
            </w:r>
          </w:p>
        </w:tc>
        <w:tc>
          <w:tcPr>
            <w:tcW w:w="3260" w:type="dxa"/>
            <w:shd w:val="clear" w:color="auto" w:fill="auto"/>
          </w:tcPr>
          <w:p w:rsidR="00BD6756" w:rsidRDefault="00BD6756" w:rsidP="004C56ED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ы и работники аппаратов представительных органов местного самоуправления горо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оветског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ов и депутатов городских и сельских поселений указанных районов</w:t>
            </w:r>
          </w:p>
        </w:tc>
      </w:tr>
      <w:tr w:rsidR="00764341" w:rsidRPr="000B1159" w:rsidTr="000E45C5">
        <w:trPr>
          <w:trHeight w:val="1059"/>
        </w:trPr>
        <w:tc>
          <w:tcPr>
            <w:tcW w:w="1702" w:type="dxa"/>
            <w:gridSpan w:val="2"/>
            <w:shd w:val="clear" w:color="auto" w:fill="auto"/>
          </w:tcPr>
          <w:p w:rsidR="00764341" w:rsidRPr="00727FDC" w:rsidRDefault="00764341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64341" w:rsidRDefault="00EE3FE1" w:rsidP="003B4EE0">
            <w:pPr>
              <w:jc w:val="center"/>
            </w:pPr>
            <w:r>
              <w:t>11:00-20</w:t>
            </w:r>
            <w:r w:rsidR="00764341">
              <w:t>:0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64341" w:rsidRDefault="00764341" w:rsidP="003B4EE0">
            <w:pPr>
              <w:keepNext/>
              <w:jc w:val="center"/>
              <w:outlineLvl w:val="1"/>
            </w:pPr>
            <w:r w:rsidRPr="002C7FD1">
              <w:t>МБУ «Музей истории и этнографии»</w:t>
            </w:r>
          </w:p>
        </w:tc>
        <w:tc>
          <w:tcPr>
            <w:tcW w:w="3685" w:type="dxa"/>
            <w:shd w:val="clear" w:color="auto" w:fill="auto"/>
          </w:tcPr>
          <w:p w:rsidR="00764341" w:rsidRDefault="005A44A0" w:rsidP="003B4EE0">
            <w:pPr>
              <w:jc w:val="center"/>
            </w:pPr>
            <w:r>
              <w:t>Международный день</w:t>
            </w:r>
            <w:r w:rsidR="000B50D6">
              <w:t xml:space="preserve"> музеев</w:t>
            </w:r>
          </w:p>
          <w:p w:rsidR="000B50D6" w:rsidRDefault="000B50D6" w:rsidP="003B4EE0">
            <w:pPr>
              <w:jc w:val="center"/>
            </w:pPr>
          </w:p>
        </w:tc>
        <w:tc>
          <w:tcPr>
            <w:tcW w:w="3970" w:type="dxa"/>
            <w:shd w:val="clear" w:color="auto" w:fill="auto"/>
          </w:tcPr>
          <w:p w:rsidR="00764341" w:rsidRDefault="00764341" w:rsidP="003B4EE0">
            <w:pPr>
              <w:jc w:val="center"/>
            </w:pPr>
            <w:r>
              <w:t xml:space="preserve">Краснова Наталья Ивановна, </w:t>
            </w:r>
          </w:p>
          <w:p w:rsidR="00764341" w:rsidRDefault="00764341" w:rsidP="003B4EE0">
            <w:pPr>
              <w:jc w:val="center"/>
            </w:pPr>
            <w:proofErr w:type="spellStart"/>
            <w:r>
              <w:t>и.о</w:t>
            </w:r>
            <w:proofErr w:type="spellEnd"/>
            <w:r>
              <w:t xml:space="preserve">. директора </w:t>
            </w:r>
          </w:p>
          <w:p w:rsidR="00764341" w:rsidRDefault="00764341" w:rsidP="003B4EE0">
            <w:pPr>
              <w:jc w:val="center"/>
            </w:pPr>
            <w:r>
              <w:t xml:space="preserve">МБУ «Музей истории и этнографии», </w:t>
            </w:r>
          </w:p>
          <w:p w:rsidR="00764341" w:rsidRDefault="00764341" w:rsidP="003B4EE0">
            <w:pPr>
              <w:jc w:val="center"/>
            </w:pPr>
            <w:r>
              <w:t>8(34675)2-17-44</w:t>
            </w:r>
          </w:p>
        </w:tc>
        <w:tc>
          <w:tcPr>
            <w:tcW w:w="3260" w:type="dxa"/>
            <w:shd w:val="clear" w:color="auto" w:fill="auto"/>
          </w:tcPr>
          <w:p w:rsidR="00764341" w:rsidRDefault="00764341" w:rsidP="003B4EE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FD1">
              <w:rPr>
                <w:rFonts w:ascii="Times New Roman" w:hAnsi="Times New Roman"/>
                <w:sz w:val="24"/>
                <w:szCs w:val="24"/>
              </w:rPr>
              <w:t>Выставка новых поступлений, принятых в музейный фонд в течение публичной акции «Дни дарения».</w:t>
            </w:r>
          </w:p>
          <w:p w:rsidR="000B50D6" w:rsidRDefault="001303B5" w:rsidP="003B4EE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B5">
              <w:rPr>
                <w:rFonts w:ascii="Times New Roman" w:hAnsi="Times New Roman"/>
                <w:sz w:val="24"/>
                <w:szCs w:val="24"/>
              </w:rPr>
              <w:t>Акция «Портрет любимого музе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03B5" w:rsidRDefault="001303B5" w:rsidP="003B4EE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0D6" w:rsidRDefault="000B50D6" w:rsidP="003B4EE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FD1" w:rsidRPr="000B1159" w:rsidTr="000E45C5">
        <w:trPr>
          <w:trHeight w:val="1059"/>
        </w:trPr>
        <w:tc>
          <w:tcPr>
            <w:tcW w:w="1702" w:type="dxa"/>
            <w:gridSpan w:val="2"/>
            <w:shd w:val="clear" w:color="auto" w:fill="auto"/>
          </w:tcPr>
          <w:p w:rsidR="002C7FD1" w:rsidRPr="00727FDC" w:rsidRDefault="002C7FD1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C7FD1" w:rsidRDefault="002C7FD1" w:rsidP="003B4EE0">
            <w:pPr>
              <w:jc w:val="center"/>
            </w:pPr>
            <w:r>
              <w:t>14:0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C7FD1" w:rsidRPr="00530E11" w:rsidRDefault="002C7FD1" w:rsidP="003B4EE0">
            <w:pPr>
              <w:jc w:val="center"/>
              <w:rPr>
                <w:sz w:val="22"/>
                <w:szCs w:val="22"/>
              </w:rPr>
            </w:pPr>
            <w:r w:rsidRPr="00530E11">
              <w:rPr>
                <w:sz w:val="22"/>
                <w:szCs w:val="22"/>
              </w:rPr>
              <w:t xml:space="preserve">Кабинет директора </w:t>
            </w:r>
            <w:proofErr w:type="spellStart"/>
            <w:r w:rsidRPr="00530E11">
              <w:rPr>
                <w:sz w:val="22"/>
                <w:szCs w:val="22"/>
              </w:rPr>
              <w:t>ДЖКиСК</w:t>
            </w:r>
            <w:proofErr w:type="spellEnd"/>
          </w:p>
          <w:p w:rsidR="002C7FD1" w:rsidRDefault="002C7FD1" w:rsidP="003B4EE0">
            <w:pPr>
              <w:keepNext/>
              <w:jc w:val="center"/>
              <w:outlineLvl w:val="1"/>
            </w:pPr>
            <w:r w:rsidRPr="00530E11">
              <w:rPr>
                <w:sz w:val="22"/>
                <w:szCs w:val="22"/>
              </w:rPr>
              <w:t>ул. Механизаторов, 22</w:t>
            </w:r>
          </w:p>
        </w:tc>
        <w:tc>
          <w:tcPr>
            <w:tcW w:w="3685" w:type="dxa"/>
            <w:shd w:val="clear" w:color="auto" w:fill="auto"/>
          </w:tcPr>
          <w:p w:rsidR="002C7FD1" w:rsidRDefault="002C7FD1" w:rsidP="003B4EE0">
            <w:pPr>
              <w:jc w:val="center"/>
            </w:pPr>
            <w:r w:rsidRPr="009C1807">
              <w:t>Общественная комиссия по реализации приоритетного проекта «Формирование комфортной городской среды»</w:t>
            </w:r>
          </w:p>
        </w:tc>
        <w:tc>
          <w:tcPr>
            <w:tcW w:w="3970" w:type="dxa"/>
            <w:shd w:val="clear" w:color="auto" w:fill="auto"/>
          </w:tcPr>
          <w:p w:rsidR="002C7FD1" w:rsidRPr="002C7FD1" w:rsidRDefault="009D3327" w:rsidP="009D3327">
            <w:pPr>
              <w:jc w:val="center"/>
            </w:pPr>
            <w:r>
              <w:t xml:space="preserve">Заместитель планово-экономического отдела </w:t>
            </w:r>
            <w:proofErr w:type="spellStart"/>
            <w:r>
              <w:t>ДЖКиСК</w:t>
            </w:r>
            <w:proofErr w:type="spellEnd"/>
            <w:r>
              <w:t xml:space="preserve"> Татьяна Викторовна Попова (7-04-76)</w:t>
            </w:r>
          </w:p>
        </w:tc>
        <w:tc>
          <w:tcPr>
            <w:tcW w:w="3260" w:type="dxa"/>
            <w:shd w:val="clear" w:color="auto" w:fill="auto"/>
          </w:tcPr>
          <w:p w:rsidR="002C7FD1" w:rsidRDefault="002C7FD1" w:rsidP="006026E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B16" w:rsidRPr="00EC3703" w:rsidTr="00EC6797">
        <w:trPr>
          <w:trHeight w:val="1543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612B16" w:rsidRPr="00EC3703" w:rsidRDefault="00612B16" w:rsidP="002C7BB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lastRenderedPageBreak/>
              <w:t>Пятница</w:t>
            </w:r>
          </w:p>
          <w:p w:rsidR="00612B16" w:rsidRPr="00EC3703" w:rsidRDefault="00612B16" w:rsidP="002C7BB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5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2B16" w:rsidRDefault="00B735A7" w:rsidP="00F24C05">
            <w:pPr>
              <w:jc w:val="center"/>
            </w:pPr>
            <w:r w:rsidRPr="00B735A7">
              <w:t>14.3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2B16" w:rsidRPr="003B66CF" w:rsidRDefault="00B735A7" w:rsidP="00257CB9">
            <w:pPr>
              <w:jc w:val="center"/>
            </w:pPr>
            <w:r w:rsidRPr="00C20BAB">
              <w:t>МЮУДО ДЮЦ «Прометей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2B16" w:rsidRPr="003B66CF" w:rsidRDefault="00B735A7" w:rsidP="002B56BE">
            <w:pPr>
              <w:jc w:val="center"/>
            </w:pPr>
            <w:r>
              <w:t>Торжественное открытие  Всероссийской акции «Спасти и сохранить»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2B16" w:rsidRPr="003B66CF" w:rsidRDefault="00B735A7" w:rsidP="00257CB9">
            <w:pPr>
              <w:jc w:val="center"/>
            </w:pPr>
            <w:r w:rsidRPr="00C20BAB">
              <w:t xml:space="preserve">Главный эксперт отдела общего и дополнительного образования детей Т.Л. </w:t>
            </w:r>
            <w:proofErr w:type="spellStart"/>
            <w:r w:rsidRPr="00C20BAB">
              <w:t>Карпушина</w:t>
            </w:r>
            <w:proofErr w:type="spellEnd"/>
            <w:r w:rsidRPr="00C20BAB">
              <w:t>, 7096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2B16" w:rsidRPr="003B66CF" w:rsidRDefault="00B735A7" w:rsidP="00EC2E3B">
            <w:pPr>
              <w:tabs>
                <w:tab w:val="left" w:pos="742"/>
              </w:tabs>
              <w:ind w:firstLine="175"/>
              <w:jc w:val="both"/>
            </w:pPr>
            <w:r>
              <w:t>Экологическая игра с участием обучающихся школ и воспитанников  детских садов. Конкурс костюмов из бросового материала.</w:t>
            </w:r>
          </w:p>
        </w:tc>
      </w:tr>
      <w:tr w:rsidR="00B735A7" w:rsidRPr="00EC3703" w:rsidTr="00EC6797">
        <w:trPr>
          <w:trHeight w:val="1543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B735A7" w:rsidRPr="00EC3703" w:rsidRDefault="00B735A7" w:rsidP="002C7BB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35A7" w:rsidRDefault="00B735A7" w:rsidP="003B4EE0">
            <w:pPr>
              <w:jc w:val="center"/>
            </w:pPr>
            <w:r w:rsidRPr="000F2403">
              <w:t>18: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35A7" w:rsidRPr="003B66CF" w:rsidRDefault="00B735A7" w:rsidP="003B4EE0">
            <w:pPr>
              <w:jc w:val="center"/>
            </w:pPr>
            <w:r w:rsidRPr="000F2403">
              <w:t>Кафе «Югра-презен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35A7" w:rsidRPr="003B66CF" w:rsidRDefault="00B735A7" w:rsidP="003B4EE0">
            <w:pPr>
              <w:jc w:val="center"/>
            </w:pPr>
            <w:r w:rsidRPr="000F2403">
              <w:t>Турнир по интеллектуальной игре «</w:t>
            </w:r>
            <w:proofErr w:type="spellStart"/>
            <w:r w:rsidRPr="000F2403">
              <w:t>Брейн</w:t>
            </w:r>
            <w:proofErr w:type="spellEnd"/>
            <w:r w:rsidRPr="000F2403">
              <w:t xml:space="preserve">-ринг» среди предпринимателей г. </w:t>
            </w:r>
            <w:proofErr w:type="spellStart"/>
            <w:r w:rsidRPr="000F2403">
              <w:t>Югорска</w:t>
            </w:r>
            <w:proofErr w:type="spellEnd"/>
            <w:r w:rsidRPr="000F2403">
              <w:t xml:space="preserve"> и г. Советский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35A7" w:rsidRPr="000F2403" w:rsidRDefault="00B735A7" w:rsidP="003B4EE0">
            <w:pPr>
              <w:jc w:val="center"/>
            </w:pPr>
            <w:proofErr w:type="spellStart"/>
            <w:r w:rsidRPr="000F2403">
              <w:t>ОРПРиП</w:t>
            </w:r>
            <w:proofErr w:type="spellEnd"/>
          </w:p>
          <w:p w:rsidR="00B735A7" w:rsidRPr="000F2403" w:rsidRDefault="00B735A7" w:rsidP="003B4EE0">
            <w:pPr>
              <w:jc w:val="center"/>
            </w:pPr>
            <w:r w:rsidRPr="000F2403">
              <w:t>Лаптева Оксана Петровна</w:t>
            </w:r>
          </w:p>
          <w:p w:rsidR="00B735A7" w:rsidRPr="003B66CF" w:rsidRDefault="00B735A7" w:rsidP="003B4EE0">
            <w:pPr>
              <w:jc w:val="center"/>
            </w:pPr>
            <w:r w:rsidRPr="000F2403">
              <w:t>5-00-4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35A7" w:rsidRPr="003B66CF" w:rsidRDefault="00B735A7" w:rsidP="00EC2E3B">
            <w:pPr>
              <w:tabs>
                <w:tab w:val="left" w:pos="742"/>
              </w:tabs>
              <w:ind w:firstLine="175"/>
              <w:jc w:val="both"/>
            </w:pPr>
          </w:p>
        </w:tc>
      </w:tr>
      <w:tr w:rsidR="00486B5D" w:rsidRPr="00EC3703" w:rsidTr="00EC6797">
        <w:trPr>
          <w:trHeight w:val="1543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486B5D" w:rsidRPr="00EC3703" w:rsidRDefault="00486B5D" w:rsidP="002C7BB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86B5D" w:rsidRPr="000F2403" w:rsidRDefault="00DA1681" w:rsidP="00F24C05">
            <w:pPr>
              <w:jc w:val="center"/>
            </w:pPr>
            <w:r>
              <w:t>18:3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86B5D" w:rsidRPr="000F2403" w:rsidRDefault="00DA1681" w:rsidP="00257CB9">
            <w:pPr>
              <w:jc w:val="center"/>
            </w:pPr>
            <w:r>
              <w:t xml:space="preserve">МБОУ «Лицей </w:t>
            </w:r>
            <w:proofErr w:type="spellStart"/>
            <w:r>
              <w:t>им.Г.Ф</w:t>
            </w:r>
            <w:proofErr w:type="spellEnd"/>
            <w:r>
              <w:t xml:space="preserve">. </w:t>
            </w:r>
            <w:proofErr w:type="spellStart"/>
            <w:r>
              <w:t>Атякшева</w:t>
            </w:r>
            <w:proofErr w:type="spellEnd"/>
            <w:r>
              <w:t>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86B5D" w:rsidRPr="000F2403" w:rsidRDefault="00DA1681" w:rsidP="002B56BE">
            <w:pPr>
              <w:jc w:val="center"/>
            </w:pPr>
            <w:r w:rsidRPr="00DA1681">
              <w:t>Городское родительское собрание по организации летнего отдыха детей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86B5D" w:rsidRPr="000F2403" w:rsidRDefault="00DA1681" w:rsidP="00257CB9">
            <w:pPr>
              <w:jc w:val="center"/>
            </w:pPr>
            <w:r w:rsidRPr="00DA1681">
              <w:t>Ведущий специалист отдела общего и дополнительного образования детей В.В. Королёв (7-48-67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86B5D" w:rsidRPr="003B66CF" w:rsidRDefault="00DA1681" w:rsidP="00EC2E3B">
            <w:pPr>
              <w:tabs>
                <w:tab w:val="left" w:pos="742"/>
              </w:tabs>
              <w:ind w:firstLine="175"/>
              <w:jc w:val="both"/>
            </w:pPr>
            <w:r w:rsidRPr="00DA1681">
              <w:t xml:space="preserve">На собрании будет доведена информация по организации лагерей с дневным пребыванием детей в городе </w:t>
            </w:r>
            <w:proofErr w:type="spellStart"/>
            <w:r w:rsidRPr="00DA1681">
              <w:t>Югорске</w:t>
            </w:r>
            <w:proofErr w:type="spellEnd"/>
          </w:p>
        </w:tc>
      </w:tr>
      <w:tr w:rsidR="00612B16" w:rsidRPr="00EC3703" w:rsidTr="00350556">
        <w:trPr>
          <w:trHeight w:val="662"/>
        </w:trPr>
        <w:tc>
          <w:tcPr>
            <w:tcW w:w="1702" w:type="dxa"/>
            <w:gridSpan w:val="2"/>
            <w:shd w:val="clear" w:color="auto" w:fill="auto"/>
          </w:tcPr>
          <w:p w:rsidR="00612B16" w:rsidRPr="00EC3703" w:rsidRDefault="00612B16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612B16" w:rsidRPr="00EC3703" w:rsidRDefault="00612B16" w:rsidP="0098767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5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12B16" w:rsidRPr="00ED170A" w:rsidRDefault="000E45C5" w:rsidP="00ED170A">
            <w:pPr>
              <w:jc w:val="center"/>
              <w:rPr>
                <w:lang w:eastAsia="en-US"/>
              </w:rPr>
            </w:pPr>
            <w:r w:rsidRPr="000F2403">
              <w:t>12:3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2B16" w:rsidRPr="0050698F" w:rsidRDefault="000E45C5" w:rsidP="00EA632B">
            <w:pPr>
              <w:jc w:val="center"/>
              <w:rPr>
                <w:bCs/>
                <w:lang w:eastAsia="en-US"/>
              </w:rPr>
            </w:pPr>
            <w:r w:rsidRPr="000F2403">
              <w:t>Сквер «Молодежный» по ул. Газовиков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612B16" w:rsidRPr="008A08F2" w:rsidRDefault="000E45C5" w:rsidP="008A08F2">
            <w:pPr>
              <w:jc w:val="center"/>
            </w:pPr>
            <w:r w:rsidRPr="000F2403">
              <w:t xml:space="preserve">Субботник по уборке территории совместно с Общественной молодежной палатой при Думе города </w:t>
            </w:r>
            <w:proofErr w:type="spellStart"/>
            <w:r w:rsidRPr="000F2403">
              <w:t>Югорска</w:t>
            </w:r>
            <w:proofErr w:type="spellEnd"/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0E45C5" w:rsidRPr="000F2403" w:rsidRDefault="000E45C5" w:rsidP="000E45C5">
            <w:pPr>
              <w:jc w:val="center"/>
            </w:pPr>
            <w:proofErr w:type="spellStart"/>
            <w:r w:rsidRPr="000F2403">
              <w:t>ОРПРиП</w:t>
            </w:r>
            <w:proofErr w:type="spellEnd"/>
          </w:p>
          <w:p w:rsidR="000E45C5" w:rsidRPr="000F2403" w:rsidRDefault="000E45C5" w:rsidP="000E45C5">
            <w:pPr>
              <w:jc w:val="center"/>
            </w:pPr>
            <w:r w:rsidRPr="000F2403">
              <w:t>Лаптева Оксана Петровна</w:t>
            </w:r>
          </w:p>
          <w:p w:rsidR="000E45C5" w:rsidRPr="000F2403" w:rsidRDefault="000E45C5" w:rsidP="000E45C5">
            <w:pPr>
              <w:jc w:val="center"/>
            </w:pPr>
            <w:r w:rsidRPr="000F2403">
              <w:t>5-00-43</w:t>
            </w:r>
          </w:p>
          <w:p w:rsidR="00612B16" w:rsidRPr="00EC3703" w:rsidRDefault="00612B16" w:rsidP="00812A4A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12B16" w:rsidRPr="00EC3703" w:rsidRDefault="00612B16" w:rsidP="00C01B65">
            <w:pPr>
              <w:contextualSpacing/>
              <w:jc w:val="center"/>
            </w:pPr>
          </w:p>
        </w:tc>
      </w:tr>
      <w:tr w:rsidR="00612B16" w:rsidRPr="00EC3703" w:rsidTr="00350556">
        <w:trPr>
          <w:trHeight w:val="726"/>
        </w:trPr>
        <w:tc>
          <w:tcPr>
            <w:tcW w:w="1702" w:type="dxa"/>
            <w:gridSpan w:val="2"/>
            <w:shd w:val="clear" w:color="auto" w:fill="FFFFFF" w:themeFill="background1"/>
          </w:tcPr>
          <w:p w:rsidR="00612B16" w:rsidRPr="00EC3703" w:rsidRDefault="00612B16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612B16" w:rsidRPr="00EC3703" w:rsidRDefault="00612B16" w:rsidP="0098767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5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2B16" w:rsidRPr="00EC3703" w:rsidRDefault="00612B16" w:rsidP="006026EB">
            <w:pPr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</w:rPr>
              <w:t>14.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2B16" w:rsidRPr="00525920" w:rsidRDefault="00612B16" w:rsidP="00612B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 w:rsidRPr="00525920">
              <w:rPr>
                <w:rFonts w:eastAsia="Arial Unicode MS"/>
                <w:kern w:val="2"/>
                <w:lang w:bidi="ru-RU"/>
              </w:rPr>
              <w:t>МАУ «ЦК «Югра - презент»,</w:t>
            </w:r>
          </w:p>
          <w:p w:rsidR="00612B16" w:rsidRDefault="00612B16" w:rsidP="00612B16">
            <w:pPr>
              <w:jc w:val="center"/>
            </w:pPr>
            <w:r w:rsidRPr="00525920">
              <w:rPr>
                <w:rFonts w:eastAsia="Arial Unicode MS"/>
                <w:kern w:val="2"/>
                <w:lang w:bidi="ru-RU"/>
              </w:rPr>
              <w:t xml:space="preserve">зрительный зал,  </w:t>
            </w:r>
            <w:proofErr w:type="spellStart"/>
            <w:r w:rsidRPr="00525920">
              <w:rPr>
                <w:rFonts w:eastAsia="Arial Unicode MS"/>
                <w:kern w:val="2"/>
                <w:lang w:bidi="ru-RU"/>
              </w:rPr>
              <w:t>дискозал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2B16" w:rsidRDefault="00612B16" w:rsidP="00F65F4F">
            <w:pPr>
              <w:tabs>
                <w:tab w:val="left" w:pos="249"/>
              </w:tabs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525920">
              <w:rPr>
                <w:rFonts w:eastAsia="Arial Unicode MS"/>
                <w:kern w:val="2"/>
                <w:lang w:bidi="ru-RU"/>
              </w:rPr>
              <w:t xml:space="preserve">Концертная программа «Солнышко» для друзей» к </w:t>
            </w:r>
            <w:r w:rsidRPr="003B4599">
              <w:rPr>
                <w:rFonts w:eastAsia="Arial Unicode MS"/>
                <w:b/>
                <w:kern w:val="2"/>
                <w:lang w:bidi="ru-RU"/>
              </w:rPr>
              <w:t>20-летию танцевального коллектива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2B16" w:rsidRPr="00525920" w:rsidRDefault="00612B16" w:rsidP="00612B16">
            <w:pPr>
              <w:jc w:val="center"/>
              <w:rPr>
                <w:lang w:eastAsia="en-US"/>
              </w:rPr>
            </w:pPr>
            <w:r w:rsidRPr="00525920">
              <w:rPr>
                <w:lang w:eastAsia="en-US"/>
              </w:rPr>
              <w:t>Директор МАУ «ЦК «Югра-презент»,</w:t>
            </w:r>
          </w:p>
          <w:p w:rsidR="00612B16" w:rsidRPr="00525920" w:rsidRDefault="00612B16" w:rsidP="00612B16">
            <w:pPr>
              <w:jc w:val="center"/>
              <w:rPr>
                <w:lang w:eastAsia="en-US"/>
              </w:rPr>
            </w:pPr>
            <w:r w:rsidRPr="00525920">
              <w:rPr>
                <w:lang w:eastAsia="en-US"/>
              </w:rPr>
              <w:t>Самарина Надежда Тимофеевна,</w:t>
            </w:r>
          </w:p>
          <w:p w:rsidR="00612B16" w:rsidRDefault="00612B16" w:rsidP="00612B16">
            <w:pPr>
              <w:ind w:right="-129" w:hanging="86"/>
              <w:jc w:val="center"/>
              <w:rPr>
                <w:lang w:eastAsia="en-US"/>
              </w:rPr>
            </w:pPr>
            <w:r w:rsidRPr="00525920">
              <w:rPr>
                <w:lang w:eastAsia="en-US"/>
              </w:rPr>
              <w:t>8(34675)7-10-4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2B16" w:rsidRPr="00525920" w:rsidRDefault="00612B16" w:rsidP="00612B16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 w:rsidRPr="00525920">
              <w:rPr>
                <w:rFonts w:eastAsia="Arial Unicode MS"/>
                <w:kern w:val="2"/>
                <w:lang w:bidi="ru-RU"/>
              </w:rPr>
              <w:t>Концертная программа к 20-летию танцевального коллектива «Солнышко».</w:t>
            </w:r>
            <w:r w:rsidRPr="00525920">
              <w:rPr>
                <w:rFonts w:eastAsia="Arial Unicode MS"/>
                <w:kern w:val="3"/>
                <w:lang w:eastAsia="ja-JP" w:bidi="ru-RU"/>
              </w:rPr>
              <w:t xml:space="preserve"> Хореография.</w:t>
            </w:r>
          </w:p>
          <w:p w:rsidR="00612B16" w:rsidRDefault="00612B16" w:rsidP="00F65F4F">
            <w:pPr>
              <w:widowControl w:val="0"/>
              <w:suppressLineNumbers/>
              <w:suppressAutoHyphens/>
              <w:snapToGrid w:val="0"/>
              <w:ind w:hanging="29"/>
              <w:jc w:val="both"/>
              <w:rPr>
                <w:rFonts w:eastAsia="Arial Unicode MS"/>
                <w:kern w:val="2"/>
                <w:lang w:bidi="ru-RU"/>
              </w:rPr>
            </w:pPr>
          </w:p>
        </w:tc>
      </w:tr>
      <w:tr w:rsidR="00612B16" w:rsidRPr="00EC3703" w:rsidTr="00350556">
        <w:trPr>
          <w:trHeight w:val="726"/>
        </w:trPr>
        <w:tc>
          <w:tcPr>
            <w:tcW w:w="1702" w:type="dxa"/>
            <w:gridSpan w:val="2"/>
            <w:shd w:val="clear" w:color="auto" w:fill="FFFFFF" w:themeFill="background1"/>
          </w:tcPr>
          <w:p w:rsidR="00612B16" w:rsidRPr="00EC3703" w:rsidRDefault="00612B16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2B16" w:rsidRDefault="00612B16" w:rsidP="006026EB">
            <w:pPr>
              <w:jc w:val="center"/>
              <w:rPr>
                <w:bCs/>
                <w:sz w:val="22"/>
                <w:szCs w:val="22"/>
              </w:rPr>
            </w:pPr>
            <w:r w:rsidRPr="00525920">
              <w:rPr>
                <w:rFonts w:eastAsia="Arial Unicode MS"/>
                <w:kern w:val="3"/>
                <w:lang w:eastAsia="ja-JP" w:bidi="ru-RU"/>
              </w:rPr>
              <w:t>13: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2B16" w:rsidRPr="00525920" w:rsidRDefault="00612B16" w:rsidP="00612B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 w:rsidRPr="00525920">
              <w:rPr>
                <w:rFonts w:eastAsia="Arial Unicode MS"/>
                <w:kern w:val="2"/>
                <w:lang w:bidi="ru-RU"/>
              </w:rPr>
              <w:t>Музей под открытым небом «</w:t>
            </w:r>
            <w:proofErr w:type="spellStart"/>
            <w:r w:rsidRPr="00525920">
              <w:rPr>
                <w:rFonts w:eastAsia="Arial Unicode MS"/>
                <w:kern w:val="2"/>
                <w:lang w:bidi="ru-RU"/>
              </w:rPr>
              <w:t>Суеват</w:t>
            </w:r>
            <w:proofErr w:type="spellEnd"/>
            <w:r w:rsidRPr="00525920">
              <w:rPr>
                <w:rFonts w:eastAsia="Arial Unicode MS"/>
                <w:kern w:val="2"/>
                <w:lang w:bidi="ru-RU"/>
              </w:rPr>
              <w:t xml:space="preserve"> </w:t>
            </w:r>
            <w:proofErr w:type="spellStart"/>
            <w:r w:rsidRPr="00525920">
              <w:rPr>
                <w:rFonts w:eastAsia="Arial Unicode MS"/>
                <w:kern w:val="2"/>
                <w:lang w:bidi="ru-RU"/>
              </w:rPr>
              <w:t>пауль</w:t>
            </w:r>
            <w:proofErr w:type="spellEnd"/>
            <w:r w:rsidRPr="00525920">
              <w:rPr>
                <w:rFonts w:eastAsia="Arial Unicode MS"/>
                <w:kern w:val="2"/>
                <w:lang w:bidi="ru-RU"/>
              </w:rPr>
              <w:t>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2B16" w:rsidRPr="00525920" w:rsidRDefault="00612B16" w:rsidP="00F65F4F">
            <w:pPr>
              <w:tabs>
                <w:tab w:val="left" w:pos="249"/>
              </w:tabs>
              <w:jc w:val="both"/>
              <w:rPr>
                <w:rFonts w:eastAsia="Arial Unicode MS"/>
                <w:kern w:val="2"/>
                <w:lang w:bidi="ru-RU"/>
              </w:rPr>
            </w:pPr>
            <w:r w:rsidRPr="00525920">
              <w:rPr>
                <w:rFonts w:eastAsia="Andale Sans UI"/>
                <w:kern w:val="2"/>
              </w:rPr>
              <w:t xml:space="preserve">Сабан туе – </w:t>
            </w:r>
            <w:r w:rsidRPr="00525920">
              <w:rPr>
                <w:rFonts w:eastAsia="Arial Unicode MS"/>
                <w:kern w:val="3"/>
                <w:lang w:eastAsia="ja-JP" w:bidi="ru-RU"/>
              </w:rPr>
              <w:t>Сабантуй – национальный праздник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2B16" w:rsidRPr="00525920" w:rsidRDefault="00612B16" w:rsidP="00612B16">
            <w:pPr>
              <w:jc w:val="center"/>
              <w:rPr>
                <w:lang w:eastAsia="en-US"/>
              </w:rPr>
            </w:pPr>
            <w:r w:rsidRPr="00525920">
              <w:rPr>
                <w:lang w:eastAsia="en-US"/>
              </w:rPr>
              <w:t>Директор МАУ «ЦК «Югра-презент»,</w:t>
            </w:r>
          </w:p>
          <w:p w:rsidR="00612B16" w:rsidRPr="00525920" w:rsidRDefault="00612B16" w:rsidP="00612B16">
            <w:pPr>
              <w:jc w:val="center"/>
              <w:rPr>
                <w:lang w:eastAsia="en-US"/>
              </w:rPr>
            </w:pPr>
            <w:r w:rsidRPr="00525920">
              <w:rPr>
                <w:lang w:eastAsia="en-US"/>
              </w:rPr>
              <w:t>Самарина Надежда Тимофеевна,</w:t>
            </w:r>
          </w:p>
          <w:p w:rsidR="00612B16" w:rsidRPr="00525920" w:rsidRDefault="00612B16" w:rsidP="00612B16">
            <w:pPr>
              <w:jc w:val="center"/>
              <w:rPr>
                <w:lang w:eastAsia="en-US"/>
              </w:rPr>
            </w:pPr>
            <w:r w:rsidRPr="00525920">
              <w:rPr>
                <w:lang w:eastAsia="en-US"/>
              </w:rPr>
              <w:t>8(34675)7-10-4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2B16" w:rsidRPr="00525920" w:rsidRDefault="00612B16" w:rsidP="00612B16">
            <w:pPr>
              <w:jc w:val="both"/>
            </w:pPr>
            <w:r w:rsidRPr="00525920">
              <w:rPr>
                <w:rFonts w:eastAsia="Arial Unicode MS"/>
                <w:kern w:val="3"/>
                <w:lang w:eastAsia="ja-JP" w:bidi="ru-RU"/>
              </w:rPr>
              <w:t>Национальный праздник. Участие клубных формирований, озвучивание</w:t>
            </w:r>
            <w:r>
              <w:rPr>
                <w:rFonts w:eastAsia="Arial Unicode MS"/>
                <w:kern w:val="3"/>
                <w:lang w:eastAsia="ja-JP" w:bidi="ru-RU"/>
              </w:rPr>
              <w:t>.</w:t>
            </w:r>
            <w:r w:rsidRPr="00525920">
              <w:rPr>
                <w:rFonts w:eastAsia="Arial Unicode MS"/>
                <w:kern w:val="2"/>
                <w:lang w:bidi="ru-RU"/>
              </w:rPr>
              <w:t xml:space="preserve"> </w:t>
            </w:r>
          </w:p>
          <w:p w:rsidR="00612B16" w:rsidRPr="00525920" w:rsidRDefault="00612B16" w:rsidP="00612B16">
            <w:pPr>
              <w:jc w:val="both"/>
            </w:pPr>
            <w:r w:rsidRPr="00525920">
              <w:t>Традиции, обряды татаро-башкирской культуры</w:t>
            </w:r>
            <w:r w:rsidRPr="00525920">
              <w:rPr>
                <w:i/>
              </w:rPr>
              <w:t>.</w:t>
            </w:r>
          </w:p>
          <w:p w:rsidR="00612B16" w:rsidRPr="00525920" w:rsidRDefault="00612B16" w:rsidP="00612B16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</w:p>
        </w:tc>
      </w:tr>
      <w:tr w:rsidR="00612B16" w:rsidRPr="00EC3703" w:rsidTr="00812A4A">
        <w:trPr>
          <w:trHeight w:val="722"/>
        </w:trPr>
        <w:tc>
          <w:tcPr>
            <w:tcW w:w="16302" w:type="dxa"/>
            <w:gridSpan w:val="8"/>
            <w:shd w:val="clear" w:color="auto" w:fill="auto"/>
            <w:vAlign w:val="center"/>
          </w:tcPr>
          <w:p w:rsidR="00612B16" w:rsidRPr="00EC3703" w:rsidRDefault="00612B16" w:rsidP="00DF09C4">
            <w:r>
              <w:t xml:space="preserve">В течение недели </w:t>
            </w:r>
          </w:p>
        </w:tc>
      </w:tr>
      <w:tr w:rsidR="00873AFC" w:rsidRPr="00EC3703" w:rsidTr="007765F9">
        <w:trPr>
          <w:trHeight w:val="258"/>
        </w:trPr>
        <w:tc>
          <w:tcPr>
            <w:tcW w:w="1560" w:type="dxa"/>
            <w:shd w:val="clear" w:color="auto" w:fill="auto"/>
          </w:tcPr>
          <w:p w:rsidR="00873AFC" w:rsidRDefault="00873AFC" w:rsidP="00AC458E">
            <w:pPr>
              <w:snapToGrid w:val="0"/>
              <w:jc w:val="center"/>
            </w:pPr>
            <w:r>
              <w:t>15.05.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73AFC" w:rsidRPr="003B4599" w:rsidRDefault="00873AFC" w:rsidP="00257CB9">
            <w:pPr>
              <w:tabs>
                <w:tab w:val="left" w:pos="317"/>
                <w:tab w:val="left" w:pos="466"/>
                <w:tab w:val="center" w:pos="742"/>
              </w:tabs>
              <w:contextualSpacing/>
              <w:jc w:val="center"/>
            </w:pPr>
            <w:r w:rsidRPr="00873AFC">
              <w:t>14:30</w:t>
            </w:r>
          </w:p>
        </w:tc>
        <w:tc>
          <w:tcPr>
            <w:tcW w:w="2127" w:type="dxa"/>
            <w:shd w:val="clear" w:color="auto" w:fill="auto"/>
          </w:tcPr>
          <w:p w:rsidR="00873AFC" w:rsidRPr="00873AFC" w:rsidRDefault="00873AFC" w:rsidP="00873AFC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color w:val="000000"/>
              </w:rPr>
            </w:pPr>
            <w:r w:rsidRPr="00873AFC">
              <w:rPr>
                <w:color w:val="000000"/>
              </w:rPr>
              <w:t>ул. Калинина,</w:t>
            </w:r>
          </w:p>
          <w:p w:rsidR="00873AFC" w:rsidRPr="00525920" w:rsidRDefault="00873AFC" w:rsidP="00873AFC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color w:val="000000"/>
              </w:rPr>
            </w:pPr>
            <w:r w:rsidRPr="00873AFC">
              <w:rPr>
                <w:color w:val="000000"/>
              </w:rPr>
              <w:t>д. 25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873AFC" w:rsidRPr="00310846" w:rsidRDefault="00873AFC" w:rsidP="00257CB9">
            <w:pPr>
              <w:contextualSpacing/>
              <w:jc w:val="center"/>
            </w:pPr>
            <w:r>
              <w:t>«Чтим и гордимся»</w:t>
            </w:r>
          </w:p>
        </w:tc>
        <w:tc>
          <w:tcPr>
            <w:tcW w:w="3970" w:type="dxa"/>
            <w:shd w:val="clear" w:color="auto" w:fill="auto"/>
          </w:tcPr>
          <w:p w:rsidR="00873AFC" w:rsidRPr="00873AFC" w:rsidRDefault="00873AFC" w:rsidP="00873AFC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873AFC">
              <w:rPr>
                <w:color w:val="000000"/>
              </w:rPr>
              <w:t xml:space="preserve">Калмыкова </w:t>
            </w:r>
          </w:p>
          <w:p w:rsidR="00873AFC" w:rsidRPr="00873AFC" w:rsidRDefault="00873AFC" w:rsidP="00873AFC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873AFC">
              <w:rPr>
                <w:color w:val="000000"/>
              </w:rPr>
              <w:t xml:space="preserve">Римма </w:t>
            </w:r>
            <w:proofErr w:type="spellStart"/>
            <w:r w:rsidRPr="00873AFC">
              <w:rPr>
                <w:color w:val="000000"/>
              </w:rPr>
              <w:t>Ренатовна</w:t>
            </w:r>
            <w:proofErr w:type="spellEnd"/>
            <w:r w:rsidRPr="00873AFC">
              <w:rPr>
                <w:color w:val="000000"/>
              </w:rPr>
              <w:t>,</w:t>
            </w:r>
          </w:p>
          <w:p w:rsidR="00873AFC" w:rsidRPr="00873AFC" w:rsidRDefault="00873AFC" w:rsidP="00873AFC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873AFC">
              <w:rPr>
                <w:color w:val="000000"/>
              </w:rPr>
              <w:t>Горбенко</w:t>
            </w:r>
          </w:p>
          <w:p w:rsidR="00873AFC" w:rsidRPr="00873AFC" w:rsidRDefault="00873AFC" w:rsidP="00873AFC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873AFC">
              <w:rPr>
                <w:color w:val="000000"/>
              </w:rPr>
              <w:t xml:space="preserve">Нелли </w:t>
            </w:r>
            <w:proofErr w:type="spellStart"/>
            <w:r w:rsidRPr="00873AFC">
              <w:rPr>
                <w:color w:val="000000"/>
              </w:rPr>
              <w:t>Вагизовна</w:t>
            </w:r>
            <w:proofErr w:type="spellEnd"/>
            <w:r w:rsidRPr="00873AFC">
              <w:rPr>
                <w:color w:val="000000"/>
              </w:rPr>
              <w:t>,</w:t>
            </w:r>
          </w:p>
          <w:p w:rsidR="00873AFC" w:rsidRPr="00873AFC" w:rsidRDefault="00873AFC" w:rsidP="00873AFC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proofErr w:type="spellStart"/>
            <w:r w:rsidRPr="00873AFC">
              <w:rPr>
                <w:color w:val="000000"/>
              </w:rPr>
              <w:t>культорганизаторы</w:t>
            </w:r>
            <w:proofErr w:type="spellEnd"/>
            <w:r w:rsidRPr="00873AFC">
              <w:rPr>
                <w:color w:val="000000"/>
              </w:rPr>
              <w:t xml:space="preserve"> </w:t>
            </w:r>
          </w:p>
          <w:p w:rsidR="00873AFC" w:rsidRPr="00310846" w:rsidRDefault="00873AFC" w:rsidP="00873AFC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873AFC">
              <w:rPr>
                <w:color w:val="000000"/>
              </w:rPr>
              <w:lastRenderedPageBreak/>
              <w:t>8 (34675) 2-47-18</w:t>
            </w:r>
          </w:p>
        </w:tc>
        <w:tc>
          <w:tcPr>
            <w:tcW w:w="3260" w:type="dxa"/>
            <w:shd w:val="clear" w:color="auto" w:fill="auto"/>
          </w:tcPr>
          <w:p w:rsidR="00873AFC" w:rsidRPr="00310846" w:rsidRDefault="00873AFC" w:rsidP="00257CB9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B50D6" w:rsidRPr="00EC3703" w:rsidTr="007765F9">
        <w:trPr>
          <w:trHeight w:val="258"/>
        </w:trPr>
        <w:tc>
          <w:tcPr>
            <w:tcW w:w="1560" w:type="dxa"/>
            <w:shd w:val="clear" w:color="auto" w:fill="auto"/>
          </w:tcPr>
          <w:p w:rsidR="000B50D6" w:rsidRDefault="000B50D6" w:rsidP="00AC458E">
            <w:pPr>
              <w:snapToGrid w:val="0"/>
              <w:jc w:val="center"/>
            </w:pPr>
            <w:r>
              <w:lastRenderedPageBreak/>
              <w:t>17.05.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B50D6" w:rsidRPr="00873AFC" w:rsidRDefault="000B50D6" w:rsidP="00257CB9">
            <w:pPr>
              <w:tabs>
                <w:tab w:val="left" w:pos="317"/>
                <w:tab w:val="left" w:pos="466"/>
                <w:tab w:val="center" w:pos="742"/>
              </w:tabs>
              <w:contextualSpacing/>
              <w:jc w:val="center"/>
            </w:pPr>
            <w:r w:rsidRPr="000B50D6">
              <w:t>16:45</w:t>
            </w:r>
          </w:p>
        </w:tc>
        <w:tc>
          <w:tcPr>
            <w:tcW w:w="2127" w:type="dxa"/>
            <w:shd w:val="clear" w:color="auto" w:fill="auto"/>
          </w:tcPr>
          <w:p w:rsidR="000B50D6" w:rsidRPr="000B50D6" w:rsidRDefault="000B50D6" w:rsidP="000B50D6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color w:val="000000"/>
              </w:rPr>
            </w:pPr>
            <w:r w:rsidRPr="000B50D6">
              <w:rPr>
                <w:color w:val="000000"/>
              </w:rPr>
              <w:t>ул. Калинина,</w:t>
            </w:r>
          </w:p>
          <w:p w:rsidR="000B50D6" w:rsidRPr="00873AFC" w:rsidRDefault="000B50D6" w:rsidP="000B50D6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color w:val="000000"/>
              </w:rPr>
            </w:pPr>
            <w:r w:rsidRPr="000B50D6">
              <w:rPr>
                <w:color w:val="000000"/>
              </w:rPr>
              <w:t>д. 25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0B50D6" w:rsidRDefault="000B50D6" w:rsidP="00257CB9">
            <w:pPr>
              <w:contextualSpacing/>
              <w:jc w:val="center"/>
            </w:pPr>
            <w:r w:rsidRPr="000B50D6">
              <w:t>«Семья – Я», праздничное мероприятие для детей и их родителей.</w:t>
            </w:r>
          </w:p>
        </w:tc>
        <w:tc>
          <w:tcPr>
            <w:tcW w:w="3970" w:type="dxa"/>
            <w:shd w:val="clear" w:color="auto" w:fill="auto"/>
          </w:tcPr>
          <w:p w:rsidR="000B50D6" w:rsidRPr="000B50D6" w:rsidRDefault="000B50D6" w:rsidP="000B50D6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0B50D6">
              <w:rPr>
                <w:color w:val="000000"/>
              </w:rPr>
              <w:t>Калмыкова</w:t>
            </w:r>
          </w:p>
          <w:p w:rsidR="000B50D6" w:rsidRPr="000B50D6" w:rsidRDefault="000B50D6" w:rsidP="000B50D6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0B50D6">
              <w:rPr>
                <w:color w:val="000000"/>
              </w:rPr>
              <w:t xml:space="preserve">Римма </w:t>
            </w:r>
            <w:proofErr w:type="spellStart"/>
            <w:r w:rsidRPr="000B50D6">
              <w:rPr>
                <w:color w:val="000000"/>
              </w:rPr>
              <w:t>Ренатовна</w:t>
            </w:r>
            <w:proofErr w:type="spellEnd"/>
            <w:r w:rsidRPr="000B50D6">
              <w:rPr>
                <w:color w:val="000000"/>
              </w:rPr>
              <w:t>,</w:t>
            </w:r>
          </w:p>
          <w:p w:rsidR="000B50D6" w:rsidRPr="000B50D6" w:rsidRDefault="000B50D6" w:rsidP="000B50D6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proofErr w:type="spellStart"/>
            <w:r w:rsidRPr="000B50D6">
              <w:rPr>
                <w:color w:val="000000"/>
              </w:rPr>
              <w:t>культорганизатор</w:t>
            </w:r>
            <w:proofErr w:type="spellEnd"/>
            <w:r w:rsidRPr="000B50D6">
              <w:rPr>
                <w:color w:val="000000"/>
              </w:rPr>
              <w:t xml:space="preserve"> </w:t>
            </w:r>
          </w:p>
          <w:p w:rsidR="000B50D6" w:rsidRPr="00873AFC" w:rsidRDefault="000B50D6" w:rsidP="000B50D6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0B50D6">
              <w:rPr>
                <w:color w:val="000000"/>
              </w:rPr>
              <w:t>8 (34675) 2-47-18</w:t>
            </w:r>
          </w:p>
        </w:tc>
        <w:tc>
          <w:tcPr>
            <w:tcW w:w="3260" w:type="dxa"/>
            <w:shd w:val="clear" w:color="auto" w:fill="auto"/>
          </w:tcPr>
          <w:p w:rsidR="000B50D6" w:rsidRPr="00310846" w:rsidRDefault="000B50D6" w:rsidP="00257CB9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B50D6">
              <w:rPr>
                <w:rFonts w:ascii="Times New Roman" w:hAnsi="Times New Roman"/>
              </w:rPr>
              <w:t xml:space="preserve">В программе мероприятия: беседа о ценности и значимости семьи, </w:t>
            </w:r>
            <w:proofErr w:type="spellStart"/>
            <w:r w:rsidRPr="000B50D6">
              <w:rPr>
                <w:rFonts w:ascii="Times New Roman" w:hAnsi="Times New Roman"/>
              </w:rPr>
              <w:t>конкурсно</w:t>
            </w:r>
            <w:proofErr w:type="spellEnd"/>
            <w:r w:rsidRPr="000B50D6">
              <w:rPr>
                <w:rFonts w:ascii="Times New Roman" w:hAnsi="Times New Roman"/>
              </w:rPr>
              <w:t>-игровая программа для детей и их родителей</w:t>
            </w:r>
          </w:p>
        </w:tc>
      </w:tr>
      <w:tr w:rsidR="00257CB9" w:rsidRPr="00EC3703" w:rsidTr="007765F9">
        <w:trPr>
          <w:trHeight w:val="258"/>
        </w:trPr>
        <w:tc>
          <w:tcPr>
            <w:tcW w:w="1560" w:type="dxa"/>
            <w:shd w:val="clear" w:color="auto" w:fill="auto"/>
          </w:tcPr>
          <w:p w:rsidR="00257CB9" w:rsidRDefault="00257CB9" w:rsidP="00AC458E">
            <w:pPr>
              <w:snapToGrid w:val="0"/>
              <w:jc w:val="center"/>
            </w:pPr>
            <w:r>
              <w:t>18.05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57CB9" w:rsidRPr="00310846" w:rsidRDefault="00257CB9" w:rsidP="00257CB9">
            <w:pPr>
              <w:tabs>
                <w:tab w:val="left" w:pos="317"/>
                <w:tab w:val="left" w:pos="466"/>
                <w:tab w:val="center" w:pos="742"/>
              </w:tabs>
              <w:contextualSpacing/>
              <w:jc w:val="center"/>
            </w:pPr>
            <w:r w:rsidRPr="003B4599">
              <w:t>17:00</w:t>
            </w:r>
            <w:r>
              <w:t>-18:00</w:t>
            </w:r>
          </w:p>
          <w:p w:rsidR="00257CB9" w:rsidRPr="00525920" w:rsidRDefault="00257CB9" w:rsidP="00AC458E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257CB9" w:rsidRPr="00525920" w:rsidRDefault="00257CB9" w:rsidP="00257CB9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color w:val="000000"/>
              </w:rPr>
            </w:pPr>
            <w:r w:rsidRPr="00525920">
              <w:rPr>
                <w:color w:val="000000"/>
              </w:rPr>
              <w:t>МБУ «Музей истории и этнографии»</w:t>
            </w:r>
          </w:p>
          <w:p w:rsidR="00257CB9" w:rsidRPr="00525920" w:rsidRDefault="00257CB9" w:rsidP="00612B16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3968" w:type="dxa"/>
            <w:gridSpan w:val="2"/>
            <w:shd w:val="clear" w:color="auto" w:fill="auto"/>
          </w:tcPr>
          <w:p w:rsidR="00257CB9" w:rsidRPr="00310846" w:rsidRDefault="00257CB9" w:rsidP="00257CB9">
            <w:pPr>
              <w:contextualSpacing/>
              <w:jc w:val="center"/>
              <w:rPr>
                <w:strike/>
              </w:rPr>
            </w:pPr>
            <w:r w:rsidRPr="00310846">
              <w:t>Праздничное мероприятие, посвящённое международному Дню музеев «Музейная студия представляет...»</w:t>
            </w:r>
          </w:p>
          <w:p w:rsidR="00257CB9" w:rsidRPr="00525920" w:rsidRDefault="00257CB9" w:rsidP="00612B16">
            <w:pPr>
              <w:shd w:val="clear" w:color="auto" w:fill="FFFFFF"/>
              <w:contextualSpacing/>
              <w:jc w:val="center"/>
            </w:pPr>
          </w:p>
        </w:tc>
        <w:tc>
          <w:tcPr>
            <w:tcW w:w="3970" w:type="dxa"/>
            <w:shd w:val="clear" w:color="auto" w:fill="auto"/>
          </w:tcPr>
          <w:p w:rsidR="00257CB9" w:rsidRPr="00310846" w:rsidRDefault="00257CB9" w:rsidP="00257CB9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310846">
              <w:rPr>
                <w:color w:val="000000"/>
              </w:rPr>
              <w:t xml:space="preserve">Краснова Наталья Ивановна, </w:t>
            </w:r>
          </w:p>
          <w:p w:rsidR="00257CB9" w:rsidRPr="00310846" w:rsidRDefault="00257CB9" w:rsidP="00257CB9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proofErr w:type="spellStart"/>
            <w:r w:rsidRPr="00310846">
              <w:rPr>
                <w:color w:val="000000"/>
              </w:rPr>
              <w:t>и.о</w:t>
            </w:r>
            <w:proofErr w:type="spellEnd"/>
            <w:r w:rsidRPr="00310846">
              <w:rPr>
                <w:color w:val="000000"/>
              </w:rPr>
              <w:t xml:space="preserve">. директора </w:t>
            </w:r>
          </w:p>
          <w:p w:rsidR="00257CB9" w:rsidRPr="00310846" w:rsidRDefault="00257CB9" w:rsidP="00257CB9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310846">
              <w:rPr>
                <w:color w:val="000000"/>
              </w:rPr>
              <w:t xml:space="preserve">МБУ «Музей истории и этнографии», </w:t>
            </w:r>
          </w:p>
          <w:p w:rsidR="00257CB9" w:rsidRDefault="00257CB9" w:rsidP="00257CB9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310846">
              <w:rPr>
                <w:color w:val="000000"/>
              </w:rPr>
              <w:t>8(34675)2-17-44</w:t>
            </w:r>
          </w:p>
          <w:p w:rsidR="00257CB9" w:rsidRDefault="00257CB9" w:rsidP="00257CB9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ь:</w:t>
            </w:r>
          </w:p>
          <w:p w:rsidR="00257CB9" w:rsidRPr="00310846" w:rsidRDefault="00257CB9" w:rsidP="00257CB9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310846">
              <w:rPr>
                <w:color w:val="000000"/>
              </w:rPr>
              <w:t>Директор МАУ «ЦК «Югра-презент»,</w:t>
            </w:r>
          </w:p>
          <w:p w:rsidR="00257CB9" w:rsidRPr="00310846" w:rsidRDefault="00257CB9" w:rsidP="00257CB9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310846">
              <w:rPr>
                <w:color w:val="000000"/>
              </w:rPr>
              <w:t>Самарина Надежда Тимофеевна,</w:t>
            </w:r>
          </w:p>
          <w:p w:rsidR="00257CB9" w:rsidRPr="00525920" w:rsidRDefault="00257CB9" w:rsidP="00257CB9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310846">
              <w:rPr>
                <w:color w:val="000000"/>
              </w:rPr>
              <w:t>8(34675)7-10-44</w:t>
            </w:r>
          </w:p>
        </w:tc>
        <w:tc>
          <w:tcPr>
            <w:tcW w:w="3260" w:type="dxa"/>
            <w:shd w:val="clear" w:color="auto" w:fill="auto"/>
          </w:tcPr>
          <w:p w:rsidR="00257CB9" w:rsidRDefault="00257CB9" w:rsidP="00257CB9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0846">
              <w:rPr>
                <w:rFonts w:ascii="Times New Roman" w:hAnsi="Times New Roman"/>
              </w:rPr>
              <w:t xml:space="preserve">Первый публичный выход и творческий отчёт участников любительского объединения «Музейная студия». </w:t>
            </w:r>
          </w:p>
          <w:p w:rsidR="00257CB9" w:rsidRDefault="00257CB9" w:rsidP="00257CB9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57CB9" w:rsidRPr="00525920" w:rsidRDefault="00257CB9" w:rsidP="00257CB9">
            <w:pPr>
              <w:contextualSpacing/>
              <w:jc w:val="both"/>
              <w:outlineLvl w:val="0"/>
            </w:pPr>
            <w:r w:rsidRPr="003B4599">
              <w:t>Участие ансамбля русских народных инструментов «Югорский сувенир»</w:t>
            </w:r>
          </w:p>
        </w:tc>
      </w:tr>
      <w:tr w:rsidR="00257CB9" w:rsidRPr="00EC3703" w:rsidTr="007765F9">
        <w:trPr>
          <w:trHeight w:val="258"/>
        </w:trPr>
        <w:tc>
          <w:tcPr>
            <w:tcW w:w="1560" w:type="dxa"/>
            <w:shd w:val="clear" w:color="auto" w:fill="auto"/>
          </w:tcPr>
          <w:p w:rsidR="00257CB9" w:rsidRPr="00525920" w:rsidRDefault="00EE3FE1" w:rsidP="00257CB9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t>18.05.2017</w:t>
            </w:r>
          </w:p>
          <w:p w:rsidR="00257CB9" w:rsidRPr="00525920" w:rsidRDefault="00257CB9" w:rsidP="00257CB9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</w:p>
          <w:p w:rsidR="00257CB9" w:rsidRDefault="00257CB9" w:rsidP="00257CB9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57CB9" w:rsidRPr="00525920" w:rsidRDefault="00257CB9" w:rsidP="00AC458E">
            <w:pPr>
              <w:jc w:val="both"/>
            </w:pPr>
            <w:r w:rsidRPr="00257CB9">
              <w:t>18:00</w:t>
            </w:r>
            <w:r w:rsidR="00E37FE5">
              <w:t>-19:00</w:t>
            </w:r>
          </w:p>
        </w:tc>
        <w:tc>
          <w:tcPr>
            <w:tcW w:w="2127" w:type="dxa"/>
            <w:shd w:val="clear" w:color="auto" w:fill="auto"/>
          </w:tcPr>
          <w:p w:rsidR="00257CB9" w:rsidRPr="00525920" w:rsidRDefault="00257CB9" w:rsidP="00257CB9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color w:val="000000"/>
              </w:rPr>
            </w:pPr>
            <w:r w:rsidRPr="00525920">
              <w:rPr>
                <w:color w:val="000000"/>
              </w:rPr>
              <w:t>МБУ «Музей истории и этнографии»</w:t>
            </w:r>
          </w:p>
          <w:p w:rsidR="00257CB9" w:rsidRPr="00525920" w:rsidRDefault="00257CB9" w:rsidP="00612B16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3968" w:type="dxa"/>
            <w:gridSpan w:val="2"/>
            <w:shd w:val="clear" w:color="auto" w:fill="auto"/>
          </w:tcPr>
          <w:p w:rsidR="00257CB9" w:rsidRPr="00525920" w:rsidRDefault="00257CB9" w:rsidP="00257CB9">
            <w:pPr>
              <w:shd w:val="clear" w:color="auto" w:fill="FFFFFF"/>
              <w:tabs>
                <w:tab w:val="num" w:pos="1494"/>
              </w:tabs>
              <w:contextualSpacing/>
              <w:jc w:val="center"/>
            </w:pPr>
            <w:r w:rsidRPr="00525920">
              <w:t>Акция</w:t>
            </w:r>
          </w:p>
          <w:p w:rsidR="00257CB9" w:rsidRPr="00525920" w:rsidRDefault="00257CB9" w:rsidP="00257CB9">
            <w:pPr>
              <w:shd w:val="clear" w:color="auto" w:fill="FFFFFF"/>
              <w:contextualSpacing/>
              <w:jc w:val="center"/>
            </w:pPr>
            <w:r w:rsidRPr="00525920">
              <w:t>«Дни дарения»</w:t>
            </w:r>
          </w:p>
        </w:tc>
        <w:tc>
          <w:tcPr>
            <w:tcW w:w="3970" w:type="dxa"/>
            <w:shd w:val="clear" w:color="auto" w:fill="auto"/>
          </w:tcPr>
          <w:p w:rsidR="00257CB9" w:rsidRPr="00525920" w:rsidRDefault="00257CB9" w:rsidP="00257CB9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525920">
              <w:rPr>
                <w:color w:val="000000"/>
              </w:rPr>
              <w:t xml:space="preserve">Краснова Наталья Ивановна, </w:t>
            </w:r>
          </w:p>
          <w:p w:rsidR="00257CB9" w:rsidRPr="00525920" w:rsidRDefault="00257CB9" w:rsidP="00257CB9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proofErr w:type="spellStart"/>
            <w:r w:rsidRPr="00525920">
              <w:rPr>
                <w:color w:val="000000"/>
              </w:rPr>
              <w:t>и.о</w:t>
            </w:r>
            <w:proofErr w:type="spellEnd"/>
            <w:r w:rsidRPr="00525920">
              <w:rPr>
                <w:color w:val="000000"/>
              </w:rPr>
              <w:t xml:space="preserve">. директора </w:t>
            </w:r>
          </w:p>
          <w:p w:rsidR="00257CB9" w:rsidRPr="00525920" w:rsidRDefault="00257CB9" w:rsidP="00257CB9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525920">
              <w:rPr>
                <w:color w:val="000000"/>
              </w:rPr>
              <w:t xml:space="preserve">МБУ «Музей истории и этнографии», </w:t>
            </w:r>
          </w:p>
          <w:p w:rsidR="00257CB9" w:rsidRPr="00525920" w:rsidRDefault="00257CB9" w:rsidP="00257CB9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525920">
              <w:rPr>
                <w:color w:val="000000"/>
              </w:rPr>
              <w:t>8(34675)2-17-44</w:t>
            </w:r>
          </w:p>
        </w:tc>
        <w:tc>
          <w:tcPr>
            <w:tcW w:w="3260" w:type="dxa"/>
            <w:shd w:val="clear" w:color="auto" w:fill="auto"/>
          </w:tcPr>
          <w:p w:rsidR="00257CB9" w:rsidRPr="00525920" w:rsidRDefault="00257CB9" w:rsidP="00E37FE5">
            <w:pPr>
              <w:contextualSpacing/>
              <w:jc w:val="both"/>
              <w:outlineLvl w:val="0"/>
            </w:pPr>
            <w:r w:rsidRPr="00525920">
              <w:rPr>
                <w:u w:val="single"/>
              </w:rPr>
              <w:t>Встреча с дарителями и подведение итогов публичной акции «Дни дарения»</w:t>
            </w:r>
            <w:r w:rsidRPr="00525920">
              <w:t xml:space="preserve"> </w:t>
            </w:r>
          </w:p>
        </w:tc>
      </w:tr>
      <w:tr w:rsidR="00257CB9" w:rsidRPr="00EC3703" w:rsidTr="007765F9">
        <w:trPr>
          <w:trHeight w:val="258"/>
        </w:trPr>
        <w:tc>
          <w:tcPr>
            <w:tcW w:w="1560" w:type="dxa"/>
            <w:shd w:val="clear" w:color="auto" w:fill="auto"/>
          </w:tcPr>
          <w:p w:rsidR="00257CB9" w:rsidRDefault="00257CB9" w:rsidP="00257CB9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t>18.05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57CB9" w:rsidRPr="00525920" w:rsidRDefault="00257CB9" w:rsidP="00E37FE5">
            <w:pPr>
              <w:jc w:val="center"/>
            </w:pPr>
            <w:r>
              <w:t>19:00</w:t>
            </w:r>
            <w:r w:rsidR="00E37FE5">
              <w:t>-19:30</w:t>
            </w:r>
          </w:p>
        </w:tc>
        <w:tc>
          <w:tcPr>
            <w:tcW w:w="2127" w:type="dxa"/>
            <w:shd w:val="clear" w:color="auto" w:fill="auto"/>
          </w:tcPr>
          <w:p w:rsidR="00257CB9" w:rsidRPr="00525920" w:rsidRDefault="00257CB9" w:rsidP="00257CB9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color w:val="000000"/>
              </w:rPr>
            </w:pPr>
            <w:r w:rsidRPr="00525920">
              <w:rPr>
                <w:color w:val="000000"/>
              </w:rPr>
              <w:t>МБУ «Музей истории и этнографии»</w:t>
            </w:r>
          </w:p>
          <w:p w:rsidR="00257CB9" w:rsidRPr="00525920" w:rsidRDefault="00257CB9" w:rsidP="00257CB9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3968" w:type="dxa"/>
            <w:gridSpan w:val="2"/>
            <w:shd w:val="clear" w:color="auto" w:fill="auto"/>
          </w:tcPr>
          <w:p w:rsidR="00257CB9" w:rsidRDefault="00257CB9" w:rsidP="00257CB9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525920">
              <w:t>Акция «Портрет любимого музея»</w:t>
            </w:r>
          </w:p>
        </w:tc>
        <w:tc>
          <w:tcPr>
            <w:tcW w:w="3970" w:type="dxa"/>
            <w:shd w:val="clear" w:color="auto" w:fill="auto"/>
          </w:tcPr>
          <w:p w:rsidR="00257CB9" w:rsidRPr="00525920" w:rsidRDefault="00257CB9" w:rsidP="00257CB9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257CB9" w:rsidRPr="00525920" w:rsidRDefault="00257CB9" w:rsidP="00E37FE5">
            <w:pPr>
              <w:contextualSpacing/>
              <w:jc w:val="both"/>
              <w:outlineLvl w:val="0"/>
              <w:rPr>
                <w:u w:val="single"/>
              </w:rPr>
            </w:pPr>
            <w:r w:rsidRPr="00525920">
              <w:t>Встреча с авторами и подве</w:t>
            </w:r>
            <w:r w:rsidR="00E37FE5">
              <w:t xml:space="preserve">дение итогов конкурса «Портрет любимого музея» </w:t>
            </w:r>
          </w:p>
        </w:tc>
      </w:tr>
      <w:tr w:rsidR="001303B5" w:rsidRPr="00EC3703" w:rsidTr="007765F9">
        <w:trPr>
          <w:trHeight w:val="258"/>
        </w:trPr>
        <w:tc>
          <w:tcPr>
            <w:tcW w:w="1560" w:type="dxa"/>
            <w:shd w:val="clear" w:color="auto" w:fill="auto"/>
          </w:tcPr>
          <w:p w:rsidR="001303B5" w:rsidRPr="00017762" w:rsidRDefault="001303B5" w:rsidP="003645A3">
            <w:pPr>
              <w:snapToGrid w:val="0"/>
              <w:jc w:val="center"/>
              <w:rPr>
                <w:szCs w:val="22"/>
              </w:rPr>
            </w:pPr>
            <w:r w:rsidRPr="00017762">
              <w:rPr>
                <w:szCs w:val="22"/>
              </w:rPr>
              <w:t>19.05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03B5" w:rsidRPr="007F220C" w:rsidRDefault="001303B5" w:rsidP="00E37F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0</w:t>
            </w:r>
          </w:p>
        </w:tc>
        <w:tc>
          <w:tcPr>
            <w:tcW w:w="2127" w:type="dxa"/>
            <w:shd w:val="clear" w:color="auto" w:fill="auto"/>
          </w:tcPr>
          <w:p w:rsidR="001303B5" w:rsidRPr="008E6C89" w:rsidRDefault="001303B5" w:rsidP="003645A3">
            <w:pPr>
              <w:jc w:val="center"/>
              <w:rPr>
                <w:bCs/>
                <w:szCs w:val="22"/>
              </w:rPr>
            </w:pPr>
            <w:r w:rsidRPr="008E6C89">
              <w:rPr>
                <w:bCs/>
                <w:szCs w:val="22"/>
              </w:rPr>
              <w:t>БУ "Центр ада</w:t>
            </w:r>
            <w:r>
              <w:rPr>
                <w:bCs/>
                <w:szCs w:val="22"/>
              </w:rPr>
              <w:t>птивного спорта"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1303B5" w:rsidRPr="00017762" w:rsidRDefault="001303B5" w:rsidP="003645A3">
            <w:pPr>
              <w:rPr>
                <w:bCs/>
                <w:szCs w:val="22"/>
              </w:rPr>
            </w:pPr>
            <w:r w:rsidRPr="00017762">
              <w:rPr>
                <w:bCs/>
                <w:szCs w:val="22"/>
              </w:rPr>
              <w:t>«Финишная ленточка»</w:t>
            </w:r>
            <w:r>
              <w:rPr>
                <w:bCs/>
                <w:szCs w:val="22"/>
              </w:rPr>
              <w:t xml:space="preserve"> (</w:t>
            </w:r>
            <w:proofErr w:type="gramStart"/>
            <w:r>
              <w:rPr>
                <w:bCs/>
                <w:szCs w:val="22"/>
              </w:rPr>
              <w:t>выпускной</w:t>
            </w:r>
            <w:proofErr w:type="gramEnd"/>
            <w:r>
              <w:rPr>
                <w:bCs/>
                <w:szCs w:val="22"/>
              </w:rPr>
              <w:t>)</w:t>
            </w:r>
          </w:p>
        </w:tc>
        <w:tc>
          <w:tcPr>
            <w:tcW w:w="3970" w:type="dxa"/>
            <w:shd w:val="clear" w:color="auto" w:fill="auto"/>
          </w:tcPr>
          <w:p w:rsidR="001303B5" w:rsidRPr="00091FC1" w:rsidRDefault="001303B5" w:rsidP="003645A3">
            <w:pPr>
              <w:jc w:val="both"/>
            </w:pPr>
            <w:r w:rsidRPr="00091FC1">
              <w:t xml:space="preserve">Заместитель начальника управления  </w:t>
            </w:r>
          </w:p>
          <w:p w:rsidR="001303B5" w:rsidRPr="00091FC1" w:rsidRDefault="001303B5" w:rsidP="003645A3">
            <w:pPr>
              <w:jc w:val="both"/>
            </w:pPr>
            <w:r w:rsidRPr="00091FC1">
              <w:t xml:space="preserve">Дубровский Геннадий Петрович </w:t>
            </w:r>
          </w:p>
          <w:p w:rsidR="001303B5" w:rsidRDefault="001303B5" w:rsidP="003645A3">
            <w:pPr>
              <w:spacing w:line="276" w:lineRule="auto"/>
              <w:jc w:val="both"/>
              <w:rPr>
                <w:lang w:eastAsia="en-US"/>
              </w:rPr>
            </w:pPr>
            <w:r w:rsidRPr="00091FC1">
              <w:t>5-00-23</w:t>
            </w:r>
          </w:p>
        </w:tc>
        <w:tc>
          <w:tcPr>
            <w:tcW w:w="3260" w:type="dxa"/>
            <w:shd w:val="clear" w:color="auto" w:fill="auto"/>
          </w:tcPr>
          <w:p w:rsidR="001303B5" w:rsidRPr="00EC3703" w:rsidRDefault="001303B5" w:rsidP="003645A3">
            <w:pPr>
              <w:jc w:val="center"/>
            </w:pPr>
          </w:p>
        </w:tc>
      </w:tr>
      <w:tr w:rsidR="00257CB9" w:rsidRPr="00EC3703" w:rsidTr="007765F9">
        <w:trPr>
          <w:trHeight w:val="258"/>
        </w:trPr>
        <w:tc>
          <w:tcPr>
            <w:tcW w:w="1560" w:type="dxa"/>
            <w:shd w:val="clear" w:color="auto" w:fill="auto"/>
          </w:tcPr>
          <w:p w:rsidR="00257CB9" w:rsidRDefault="00257CB9" w:rsidP="00257CB9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rPr>
                <w:bCs/>
                <w:szCs w:val="22"/>
              </w:rPr>
              <w:t>20</w:t>
            </w:r>
            <w:r w:rsidRPr="008E6C89">
              <w:rPr>
                <w:bCs/>
                <w:szCs w:val="22"/>
              </w:rPr>
              <w:t>.05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57CB9" w:rsidRPr="00525920" w:rsidRDefault="00257CB9" w:rsidP="00257CB9">
            <w:pPr>
              <w:widowControl w:val="0"/>
              <w:suppressAutoHyphens/>
              <w:jc w:val="center"/>
              <w:rPr>
                <w:kern w:val="2"/>
              </w:rPr>
            </w:pPr>
            <w:r w:rsidRPr="00525920">
              <w:rPr>
                <w:kern w:val="2"/>
              </w:rPr>
              <w:t>18:00</w:t>
            </w:r>
          </w:p>
          <w:p w:rsidR="00257CB9" w:rsidRPr="00525920" w:rsidRDefault="00257CB9" w:rsidP="00AC458E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257CB9" w:rsidRPr="00525920" w:rsidRDefault="00257CB9" w:rsidP="00257CB9">
            <w:pPr>
              <w:jc w:val="center"/>
              <w:rPr>
                <w:kern w:val="2"/>
              </w:rPr>
            </w:pPr>
            <w:r w:rsidRPr="00525920">
              <w:rPr>
                <w:kern w:val="2"/>
              </w:rPr>
              <w:t>ДК «МиГ»</w:t>
            </w:r>
          </w:p>
          <w:p w:rsidR="00257CB9" w:rsidRPr="00525920" w:rsidRDefault="00257CB9" w:rsidP="00257CB9">
            <w:pPr>
              <w:jc w:val="center"/>
              <w:rPr>
                <w:kern w:val="2"/>
              </w:rPr>
            </w:pPr>
            <w:proofErr w:type="spellStart"/>
            <w:r w:rsidRPr="00525920">
              <w:rPr>
                <w:kern w:val="2"/>
              </w:rPr>
              <w:t>мкрн</w:t>
            </w:r>
            <w:proofErr w:type="spellEnd"/>
            <w:r w:rsidRPr="00525920">
              <w:rPr>
                <w:kern w:val="2"/>
              </w:rPr>
              <w:t>. Югорск-2</w:t>
            </w:r>
            <w:r>
              <w:rPr>
                <w:kern w:val="2"/>
              </w:rPr>
              <w:t>,</w:t>
            </w:r>
          </w:p>
          <w:p w:rsidR="00257CB9" w:rsidRPr="00525920" w:rsidRDefault="00257CB9" w:rsidP="00257CB9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color w:val="000000"/>
              </w:rPr>
            </w:pPr>
            <w:r>
              <w:rPr>
                <w:kern w:val="2"/>
              </w:rPr>
              <w:t>з</w:t>
            </w:r>
            <w:r w:rsidRPr="00525920">
              <w:rPr>
                <w:kern w:val="2"/>
              </w:rPr>
              <w:t>рительный зал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257CB9" w:rsidRDefault="00257CB9" w:rsidP="00257CB9">
            <w:pPr>
              <w:jc w:val="both"/>
              <w:rPr>
                <w:rFonts w:eastAsia="Arial Unicode MS"/>
                <w:kern w:val="2"/>
                <w:lang w:bidi="ru-RU"/>
              </w:rPr>
            </w:pPr>
            <w:r w:rsidRPr="00525920">
              <w:rPr>
                <w:rFonts w:eastAsia="Arial Unicode MS"/>
                <w:kern w:val="2"/>
                <w:lang w:bidi="ru-RU"/>
              </w:rPr>
              <w:t>Концертная программа «Голос: шаг к мечте» творческих коллективов</w:t>
            </w:r>
          </w:p>
          <w:p w:rsidR="002C7FD1" w:rsidRDefault="002C7FD1" w:rsidP="00257CB9">
            <w:pPr>
              <w:jc w:val="both"/>
              <w:rPr>
                <w:rFonts w:eastAsia="Arial Unicode MS"/>
                <w:kern w:val="2"/>
                <w:lang w:bidi="ru-RU"/>
              </w:rPr>
            </w:pPr>
          </w:p>
          <w:p w:rsidR="002C7FD1" w:rsidRDefault="002C7FD1" w:rsidP="00257CB9">
            <w:pPr>
              <w:jc w:val="both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2"/>
                <w:lang w:bidi="ru-RU"/>
              </w:rPr>
              <w:t>Подведение итогов творческого сезона</w:t>
            </w:r>
          </w:p>
        </w:tc>
        <w:tc>
          <w:tcPr>
            <w:tcW w:w="3970" w:type="dxa"/>
            <w:shd w:val="clear" w:color="auto" w:fill="auto"/>
          </w:tcPr>
          <w:p w:rsidR="00257CB9" w:rsidRPr="00525920" w:rsidRDefault="00257CB9" w:rsidP="00257CB9">
            <w:pPr>
              <w:jc w:val="center"/>
              <w:rPr>
                <w:lang w:eastAsia="en-US"/>
              </w:rPr>
            </w:pPr>
            <w:r w:rsidRPr="00525920">
              <w:rPr>
                <w:lang w:eastAsia="en-US"/>
              </w:rPr>
              <w:t>Директор МАУ «ЦК «Югра-презент»,</w:t>
            </w:r>
          </w:p>
          <w:p w:rsidR="00257CB9" w:rsidRPr="00525920" w:rsidRDefault="00257CB9" w:rsidP="00257CB9">
            <w:pPr>
              <w:jc w:val="center"/>
              <w:rPr>
                <w:lang w:eastAsia="en-US"/>
              </w:rPr>
            </w:pPr>
            <w:r w:rsidRPr="00525920">
              <w:rPr>
                <w:lang w:eastAsia="en-US"/>
              </w:rPr>
              <w:t>Самарина Надежда Тимофеевна,</w:t>
            </w:r>
          </w:p>
          <w:p w:rsidR="00257CB9" w:rsidRPr="00525920" w:rsidRDefault="00257CB9" w:rsidP="00257CB9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525920">
              <w:rPr>
                <w:lang w:eastAsia="en-US"/>
              </w:rPr>
              <w:t>8(34675)7-10-44</w:t>
            </w:r>
          </w:p>
        </w:tc>
        <w:tc>
          <w:tcPr>
            <w:tcW w:w="3260" w:type="dxa"/>
            <w:shd w:val="clear" w:color="auto" w:fill="auto"/>
          </w:tcPr>
          <w:p w:rsidR="00257CB9" w:rsidRPr="00257CB9" w:rsidRDefault="00257CB9" w:rsidP="00257CB9">
            <w:pPr>
              <w:widowControl w:val="0"/>
              <w:suppressAutoHyphens/>
              <w:jc w:val="both"/>
              <w:rPr>
                <w:rFonts w:eastAsia="Arial Unicode MS"/>
                <w:kern w:val="2"/>
                <w:lang w:bidi="ru-RU"/>
              </w:rPr>
            </w:pPr>
            <w:r w:rsidRPr="00525920">
              <w:rPr>
                <w:rFonts w:eastAsia="Arial Unicode MS"/>
                <w:kern w:val="2"/>
                <w:lang w:bidi="ru-RU"/>
              </w:rPr>
              <w:t>Концертная программа с участием вокальных коллективов «Нотка», «Мелодия», «Созвездие», «Мамина радость», танцевальной студии «</w:t>
            </w:r>
            <w:r w:rsidRPr="00525920">
              <w:rPr>
                <w:rFonts w:eastAsia="Arial Unicode MS"/>
                <w:kern w:val="2"/>
                <w:lang w:val="en-US" w:bidi="ru-RU"/>
              </w:rPr>
              <w:t>Real</w:t>
            </w:r>
            <w:r w:rsidRPr="00525920">
              <w:rPr>
                <w:rFonts w:eastAsia="Arial Unicode MS"/>
                <w:kern w:val="2"/>
                <w:lang w:bidi="ru-RU"/>
              </w:rPr>
              <w:t xml:space="preserve"> </w:t>
            </w:r>
            <w:proofErr w:type="spellStart"/>
            <w:r w:rsidRPr="00525920">
              <w:rPr>
                <w:rFonts w:eastAsia="Arial Unicode MS"/>
                <w:kern w:val="2"/>
                <w:lang w:val="en-US" w:bidi="ru-RU"/>
              </w:rPr>
              <w:t>danc</w:t>
            </w:r>
            <w:proofErr w:type="spellEnd"/>
            <w:proofErr w:type="gramStart"/>
            <w:r w:rsidRPr="00525920">
              <w:rPr>
                <w:rFonts w:eastAsia="Arial Unicode MS"/>
                <w:kern w:val="2"/>
                <w:lang w:bidi="ru-RU"/>
              </w:rPr>
              <w:t>е</w:t>
            </w:r>
            <w:proofErr w:type="gramEnd"/>
            <w:r w:rsidRPr="00525920">
              <w:rPr>
                <w:rFonts w:eastAsia="Arial Unicode MS"/>
                <w:kern w:val="2"/>
                <w:lang w:bidi="ru-RU"/>
              </w:rPr>
              <w:t>»  (из цикла меропри</w:t>
            </w:r>
            <w:r>
              <w:rPr>
                <w:rFonts w:eastAsia="Arial Unicode MS"/>
                <w:kern w:val="2"/>
                <w:lang w:bidi="ru-RU"/>
              </w:rPr>
              <w:t xml:space="preserve">ятий  к юбилею города </w:t>
            </w:r>
            <w:proofErr w:type="spellStart"/>
            <w:r>
              <w:rPr>
                <w:rFonts w:eastAsia="Arial Unicode MS"/>
                <w:kern w:val="2"/>
                <w:lang w:bidi="ru-RU"/>
              </w:rPr>
              <w:t>Югорска</w:t>
            </w:r>
            <w:proofErr w:type="spellEnd"/>
            <w:r>
              <w:rPr>
                <w:rFonts w:eastAsia="Arial Unicode MS"/>
                <w:kern w:val="2"/>
                <w:lang w:bidi="ru-RU"/>
              </w:rPr>
              <w:t>).</w:t>
            </w:r>
          </w:p>
        </w:tc>
      </w:tr>
      <w:tr w:rsidR="00612B16" w:rsidRPr="00EC3703" w:rsidTr="002C3ABF">
        <w:trPr>
          <w:trHeight w:val="258"/>
        </w:trPr>
        <w:tc>
          <w:tcPr>
            <w:tcW w:w="1560" w:type="dxa"/>
            <w:shd w:val="clear" w:color="auto" w:fill="auto"/>
          </w:tcPr>
          <w:p w:rsidR="00612B16" w:rsidRPr="008E6C89" w:rsidRDefault="00612B16" w:rsidP="00AC458E">
            <w:pPr>
              <w:snapToGrid w:val="0"/>
              <w:jc w:val="center"/>
              <w:rPr>
                <w:bCs/>
                <w:szCs w:val="22"/>
              </w:rPr>
            </w:pPr>
            <w:r w:rsidRPr="008E6C89">
              <w:rPr>
                <w:bCs/>
                <w:szCs w:val="22"/>
              </w:rPr>
              <w:t xml:space="preserve"> 21.05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12B16" w:rsidRPr="007F220C" w:rsidRDefault="00612B16" w:rsidP="00AC458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00</w:t>
            </w:r>
          </w:p>
        </w:tc>
        <w:tc>
          <w:tcPr>
            <w:tcW w:w="2127" w:type="dxa"/>
            <w:shd w:val="clear" w:color="auto" w:fill="auto"/>
          </w:tcPr>
          <w:p w:rsidR="00612B16" w:rsidRPr="008E6C89" w:rsidRDefault="00612B16" w:rsidP="00AC458E">
            <w:pPr>
              <w:jc w:val="center"/>
              <w:rPr>
                <w:bCs/>
                <w:szCs w:val="22"/>
              </w:rPr>
            </w:pPr>
            <w:r w:rsidRPr="008E6C89">
              <w:rPr>
                <w:bCs/>
                <w:szCs w:val="22"/>
              </w:rPr>
              <w:t>БУ "Центр ад</w:t>
            </w:r>
            <w:r>
              <w:rPr>
                <w:bCs/>
                <w:szCs w:val="22"/>
              </w:rPr>
              <w:t xml:space="preserve">аптивного </w:t>
            </w:r>
            <w:r>
              <w:rPr>
                <w:bCs/>
                <w:szCs w:val="22"/>
              </w:rPr>
              <w:lastRenderedPageBreak/>
              <w:t>спорта"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612B16" w:rsidRPr="00587E8E" w:rsidRDefault="00612B16" w:rsidP="00AC458E">
            <w:pPr>
              <w:rPr>
                <w:b/>
                <w:bCs/>
                <w:szCs w:val="22"/>
              </w:rPr>
            </w:pPr>
            <w:r w:rsidRPr="00587E8E">
              <w:rPr>
                <w:b/>
                <w:bCs/>
                <w:szCs w:val="22"/>
              </w:rPr>
              <w:lastRenderedPageBreak/>
              <w:t xml:space="preserve"> </w:t>
            </w:r>
            <w:r w:rsidRPr="00587E8E">
              <w:rPr>
                <w:szCs w:val="22"/>
              </w:rPr>
              <w:t xml:space="preserve">Открытое Первенство города </w:t>
            </w:r>
            <w:proofErr w:type="spellStart"/>
            <w:r w:rsidRPr="00587E8E">
              <w:rPr>
                <w:szCs w:val="22"/>
              </w:rPr>
              <w:t>Югорска</w:t>
            </w:r>
            <w:proofErr w:type="spellEnd"/>
            <w:r w:rsidRPr="00587E8E">
              <w:rPr>
                <w:szCs w:val="22"/>
              </w:rPr>
              <w:t xml:space="preserve"> по спортивной аэробике, </w:t>
            </w:r>
            <w:r w:rsidRPr="00587E8E">
              <w:rPr>
                <w:szCs w:val="22"/>
              </w:rPr>
              <w:lastRenderedPageBreak/>
              <w:t xml:space="preserve">посвященное Дню защиты детей </w:t>
            </w:r>
          </w:p>
          <w:p w:rsidR="00612B16" w:rsidRPr="00587E8E" w:rsidRDefault="00612B16" w:rsidP="00AC458E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970" w:type="dxa"/>
            <w:shd w:val="clear" w:color="auto" w:fill="auto"/>
          </w:tcPr>
          <w:p w:rsidR="00612B16" w:rsidRPr="00091FC1" w:rsidRDefault="00612B16" w:rsidP="00AC458E">
            <w:pPr>
              <w:jc w:val="both"/>
            </w:pPr>
            <w:r w:rsidRPr="00091FC1">
              <w:lastRenderedPageBreak/>
              <w:t xml:space="preserve">Заместитель начальника управления  </w:t>
            </w:r>
          </w:p>
          <w:p w:rsidR="00612B16" w:rsidRPr="00091FC1" w:rsidRDefault="00612B16" w:rsidP="00AC458E">
            <w:pPr>
              <w:jc w:val="both"/>
            </w:pPr>
            <w:r w:rsidRPr="00091FC1">
              <w:t xml:space="preserve">Дубровский Геннадий Петрович </w:t>
            </w:r>
          </w:p>
          <w:p w:rsidR="00612B16" w:rsidRPr="00091FC1" w:rsidRDefault="00612B16" w:rsidP="00AC458E">
            <w:pPr>
              <w:jc w:val="both"/>
            </w:pPr>
            <w:r w:rsidRPr="00091FC1">
              <w:lastRenderedPageBreak/>
              <w:t>5-00-23</w:t>
            </w:r>
          </w:p>
        </w:tc>
        <w:tc>
          <w:tcPr>
            <w:tcW w:w="3260" w:type="dxa"/>
            <w:shd w:val="clear" w:color="auto" w:fill="auto"/>
          </w:tcPr>
          <w:p w:rsidR="00612B16" w:rsidRPr="00EC3703" w:rsidRDefault="00612B16" w:rsidP="00EA632B">
            <w:pPr>
              <w:jc w:val="center"/>
            </w:pPr>
          </w:p>
        </w:tc>
      </w:tr>
      <w:tr w:rsidR="00612B16" w:rsidRPr="00496BC9" w:rsidTr="00935F45">
        <w:trPr>
          <w:trHeight w:val="258"/>
        </w:trPr>
        <w:tc>
          <w:tcPr>
            <w:tcW w:w="1560" w:type="dxa"/>
            <w:shd w:val="clear" w:color="auto" w:fill="auto"/>
          </w:tcPr>
          <w:p w:rsidR="00612B16" w:rsidRPr="008E6C89" w:rsidRDefault="00612B16" w:rsidP="00AC458E">
            <w:pPr>
              <w:jc w:val="center"/>
              <w:rPr>
                <w:szCs w:val="22"/>
              </w:rPr>
            </w:pPr>
            <w:r w:rsidRPr="008E6C89">
              <w:rPr>
                <w:bCs/>
                <w:szCs w:val="22"/>
              </w:rPr>
              <w:lastRenderedPageBreak/>
              <w:t>21.05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12B16" w:rsidRPr="001376AF" w:rsidRDefault="00612B16" w:rsidP="00AC458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2127" w:type="dxa"/>
            <w:shd w:val="clear" w:color="auto" w:fill="auto"/>
          </w:tcPr>
          <w:p w:rsidR="00612B16" w:rsidRPr="008E6C89" w:rsidRDefault="00612B16" w:rsidP="00AC458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район д/с "Радуга"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612B16" w:rsidRPr="00587E8E" w:rsidRDefault="00612B16" w:rsidP="00AC458E">
            <w:pPr>
              <w:rPr>
                <w:szCs w:val="22"/>
              </w:rPr>
            </w:pPr>
            <w:r w:rsidRPr="00587E8E">
              <w:rPr>
                <w:szCs w:val="22"/>
              </w:rPr>
              <w:t>Открытый Чемпионат ХМАО-Югры среди мужчин и женщин, Первенство ХМАО-Югры среди юношей и девушек (класс моделей F-3-K)</w:t>
            </w:r>
            <w:r w:rsidRPr="00587E8E">
              <w:rPr>
                <w:b/>
                <w:bCs/>
                <w:szCs w:val="22"/>
              </w:rPr>
              <w:t xml:space="preserve"> </w:t>
            </w:r>
          </w:p>
          <w:p w:rsidR="00612B16" w:rsidRPr="00587E8E" w:rsidRDefault="00612B16" w:rsidP="00AC458E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970" w:type="dxa"/>
            <w:shd w:val="clear" w:color="auto" w:fill="auto"/>
          </w:tcPr>
          <w:p w:rsidR="00612B16" w:rsidRPr="00091FC1" w:rsidRDefault="00612B16" w:rsidP="00AC458E">
            <w:pPr>
              <w:jc w:val="both"/>
            </w:pPr>
            <w:r w:rsidRPr="00091FC1">
              <w:t xml:space="preserve">Заместитель начальника управления  </w:t>
            </w:r>
          </w:p>
          <w:p w:rsidR="00612B16" w:rsidRPr="00091FC1" w:rsidRDefault="00612B16" w:rsidP="00AC458E">
            <w:pPr>
              <w:jc w:val="both"/>
            </w:pPr>
            <w:r w:rsidRPr="00091FC1">
              <w:t xml:space="preserve">Дубровский Геннадий Петрович </w:t>
            </w:r>
          </w:p>
          <w:p w:rsidR="00612B16" w:rsidRDefault="00612B16" w:rsidP="00AC458E">
            <w:pPr>
              <w:jc w:val="both"/>
            </w:pPr>
            <w:r w:rsidRPr="00091FC1">
              <w:t>5-00-23</w:t>
            </w:r>
          </w:p>
        </w:tc>
        <w:tc>
          <w:tcPr>
            <w:tcW w:w="3260" w:type="dxa"/>
            <w:shd w:val="clear" w:color="auto" w:fill="auto"/>
          </w:tcPr>
          <w:p w:rsidR="00612B16" w:rsidRPr="00B01AAC" w:rsidRDefault="00612B16" w:rsidP="00D302F9"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7D68" w:rsidRPr="00987672" w:rsidRDefault="00367D68">
      <w:pPr>
        <w:rPr>
          <w:b/>
        </w:rPr>
      </w:pPr>
    </w:p>
    <w:sectPr w:rsidR="00367D68" w:rsidRPr="00987672" w:rsidSect="0061570E">
      <w:pgSz w:w="16838" w:h="11906" w:orient="landscape"/>
      <w:pgMar w:top="284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47B2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7E1C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F55"/>
    <w:rsid w:val="00081112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C07"/>
    <w:rsid w:val="000E219E"/>
    <w:rsid w:val="000E45C5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39E5"/>
    <w:rsid w:val="00135154"/>
    <w:rsid w:val="00136531"/>
    <w:rsid w:val="001371E6"/>
    <w:rsid w:val="001373E7"/>
    <w:rsid w:val="0013741B"/>
    <w:rsid w:val="00142F6F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36D5"/>
    <w:rsid w:val="001B54A8"/>
    <w:rsid w:val="001B579F"/>
    <w:rsid w:val="001B655A"/>
    <w:rsid w:val="001C17C4"/>
    <w:rsid w:val="001C29A6"/>
    <w:rsid w:val="001C63D6"/>
    <w:rsid w:val="001C63E2"/>
    <w:rsid w:val="001D07A7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497"/>
    <w:rsid w:val="00217F9E"/>
    <w:rsid w:val="002209F4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6D3C"/>
    <w:rsid w:val="0025714F"/>
    <w:rsid w:val="00257795"/>
    <w:rsid w:val="00257CB9"/>
    <w:rsid w:val="00257D7D"/>
    <w:rsid w:val="0026065D"/>
    <w:rsid w:val="00260934"/>
    <w:rsid w:val="002615BF"/>
    <w:rsid w:val="00262591"/>
    <w:rsid w:val="002636D6"/>
    <w:rsid w:val="002642EE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DD3"/>
    <w:rsid w:val="002961D8"/>
    <w:rsid w:val="00297D15"/>
    <w:rsid w:val="002A16F4"/>
    <w:rsid w:val="002A1B33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FD1"/>
    <w:rsid w:val="002D0C1B"/>
    <w:rsid w:val="002D1DD4"/>
    <w:rsid w:val="002D20B9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F0F2D"/>
    <w:rsid w:val="002F3059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27A7"/>
    <w:rsid w:val="00314E44"/>
    <w:rsid w:val="00314F7A"/>
    <w:rsid w:val="003154BB"/>
    <w:rsid w:val="003175E0"/>
    <w:rsid w:val="00320F44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20BD"/>
    <w:rsid w:val="003366E5"/>
    <w:rsid w:val="003368CE"/>
    <w:rsid w:val="003369B8"/>
    <w:rsid w:val="00340917"/>
    <w:rsid w:val="00340D99"/>
    <w:rsid w:val="003414A2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574"/>
    <w:rsid w:val="003566DE"/>
    <w:rsid w:val="003579E6"/>
    <w:rsid w:val="00361C27"/>
    <w:rsid w:val="0036396D"/>
    <w:rsid w:val="003647C1"/>
    <w:rsid w:val="00364C3C"/>
    <w:rsid w:val="00367D68"/>
    <w:rsid w:val="00370E18"/>
    <w:rsid w:val="00372795"/>
    <w:rsid w:val="00380E5C"/>
    <w:rsid w:val="00381E2A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176EA"/>
    <w:rsid w:val="004204D1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25AA"/>
    <w:rsid w:val="004842AC"/>
    <w:rsid w:val="00485A80"/>
    <w:rsid w:val="00485C75"/>
    <w:rsid w:val="00486B5D"/>
    <w:rsid w:val="00486DCB"/>
    <w:rsid w:val="00490A78"/>
    <w:rsid w:val="00490E00"/>
    <w:rsid w:val="004943C9"/>
    <w:rsid w:val="00495485"/>
    <w:rsid w:val="00495A95"/>
    <w:rsid w:val="00496BC9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D7E22"/>
    <w:rsid w:val="004E6097"/>
    <w:rsid w:val="004E6AA5"/>
    <w:rsid w:val="004F012E"/>
    <w:rsid w:val="004F0C94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60F72"/>
    <w:rsid w:val="00561A12"/>
    <w:rsid w:val="00562E24"/>
    <w:rsid w:val="00564AFD"/>
    <w:rsid w:val="00565071"/>
    <w:rsid w:val="0056511B"/>
    <w:rsid w:val="00567813"/>
    <w:rsid w:val="00572A13"/>
    <w:rsid w:val="00573330"/>
    <w:rsid w:val="00573CFE"/>
    <w:rsid w:val="00576B2D"/>
    <w:rsid w:val="005773F7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E89"/>
    <w:rsid w:val="005A44A0"/>
    <w:rsid w:val="005A57C1"/>
    <w:rsid w:val="005B0962"/>
    <w:rsid w:val="005B12CD"/>
    <w:rsid w:val="005B1A17"/>
    <w:rsid w:val="005B27DA"/>
    <w:rsid w:val="005B6337"/>
    <w:rsid w:val="005B6917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C2C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16"/>
    <w:rsid w:val="00612BC4"/>
    <w:rsid w:val="00614965"/>
    <w:rsid w:val="0061570E"/>
    <w:rsid w:val="0061749D"/>
    <w:rsid w:val="00617A0F"/>
    <w:rsid w:val="0062044C"/>
    <w:rsid w:val="00620D16"/>
    <w:rsid w:val="00622ECE"/>
    <w:rsid w:val="00623A37"/>
    <w:rsid w:val="00625315"/>
    <w:rsid w:val="00625809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3A4E"/>
    <w:rsid w:val="006C40DA"/>
    <w:rsid w:val="006C7E6F"/>
    <w:rsid w:val="006D5A0D"/>
    <w:rsid w:val="006D69EF"/>
    <w:rsid w:val="006D71C6"/>
    <w:rsid w:val="006D7663"/>
    <w:rsid w:val="006E0A8D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20C"/>
    <w:rsid w:val="007068C9"/>
    <w:rsid w:val="007111D2"/>
    <w:rsid w:val="00711CCA"/>
    <w:rsid w:val="00712433"/>
    <w:rsid w:val="0071383C"/>
    <w:rsid w:val="00713AA4"/>
    <w:rsid w:val="00714EEF"/>
    <w:rsid w:val="007164E9"/>
    <w:rsid w:val="007168ED"/>
    <w:rsid w:val="00716BAA"/>
    <w:rsid w:val="00717C2A"/>
    <w:rsid w:val="00720553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49BD"/>
    <w:rsid w:val="00734F27"/>
    <w:rsid w:val="007356C9"/>
    <w:rsid w:val="0074039C"/>
    <w:rsid w:val="0074331C"/>
    <w:rsid w:val="007448E8"/>
    <w:rsid w:val="0074697B"/>
    <w:rsid w:val="00747E5C"/>
    <w:rsid w:val="00750B3B"/>
    <w:rsid w:val="00751004"/>
    <w:rsid w:val="00751A07"/>
    <w:rsid w:val="00754832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C67"/>
    <w:rsid w:val="00794552"/>
    <w:rsid w:val="007A0641"/>
    <w:rsid w:val="007A10A7"/>
    <w:rsid w:val="007A2B90"/>
    <w:rsid w:val="007A7408"/>
    <w:rsid w:val="007B4199"/>
    <w:rsid w:val="007B593C"/>
    <w:rsid w:val="007B5C2B"/>
    <w:rsid w:val="007B5DAF"/>
    <w:rsid w:val="007C1348"/>
    <w:rsid w:val="007C56D6"/>
    <w:rsid w:val="007D2647"/>
    <w:rsid w:val="007D2A2A"/>
    <w:rsid w:val="007D2D75"/>
    <w:rsid w:val="007D4B38"/>
    <w:rsid w:val="007D5164"/>
    <w:rsid w:val="007D6CCB"/>
    <w:rsid w:val="007E07E9"/>
    <w:rsid w:val="007E15FD"/>
    <w:rsid w:val="007E2C95"/>
    <w:rsid w:val="007E51AE"/>
    <w:rsid w:val="007E6856"/>
    <w:rsid w:val="007F0D69"/>
    <w:rsid w:val="007F73B9"/>
    <w:rsid w:val="008028CD"/>
    <w:rsid w:val="00802ADA"/>
    <w:rsid w:val="0080794F"/>
    <w:rsid w:val="00810EDA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B70"/>
    <w:rsid w:val="00822D79"/>
    <w:rsid w:val="00823DFA"/>
    <w:rsid w:val="00825B08"/>
    <w:rsid w:val="00826C45"/>
    <w:rsid w:val="008270F7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3AFC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23D3"/>
    <w:rsid w:val="008D28FF"/>
    <w:rsid w:val="008D2AC4"/>
    <w:rsid w:val="008D3469"/>
    <w:rsid w:val="008D41DF"/>
    <w:rsid w:val="008E110D"/>
    <w:rsid w:val="008E1E4B"/>
    <w:rsid w:val="008E4495"/>
    <w:rsid w:val="008E552D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49FA"/>
    <w:rsid w:val="00965343"/>
    <w:rsid w:val="009709AE"/>
    <w:rsid w:val="00974332"/>
    <w:rsid w:val="00974698"/>
    <w:rsid w:val="009823EB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4E78"/>
    <w:rsid w:val="00A54F0C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3F33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7AA1"/>
    <w:rsid w:val="00B71857"/>
    <w:rsid w:val="00B735A7"/>
    <w:rsid w:val="00B73BB9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9F0"/>
    <w:rsid w:val="00BB636C"/>
    <w:rsid w:val="00BB64B4"/>
    <w:rsid w:val="00BB7218"/>
    <w:rsid w:val="00BC0827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D6756"/>
    <w:rsid w:val="00BE1169"/>
    <w:rsid w:val="00BE4502"/>
    <w:rsid w:val="00BE4670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63D0"/>
    <w:rsid w:val="00BF73B9"/>
    <w:rsid w:val="00C01B65"/>
    <w:rsid w:val="00C026BD"/>
    <w:rsid w:val="00C04937"/>
    <w:rsid w:val="00C06A85"/>
    <w:rsid w:val="00C07A6D"/>
    <w:rsid w:val="00C10A97"/>
    <w:rsid w:val="00C110F1"/>
    <w:rsid w:val="00C11194"/>
    <w:rsid w:val="00C11C17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15E"/>
    <w:rsid w:val="00C44463"/>
    <w:rsid w:val="00C449F2"/>
    <w:rsid w:val="00C458F6"/>
    <w:rsid w:val="00C47B32"/>
    <w:rsid w:val="00C500B7"/>
    <w:rsid w:val="00C53787"/>
    <w:rsid w:val="00C54019"/>
    <w:rsid w:val="00C56ACC"/>
    <w:rsid w:val="00C60A8F"/>
    <w:rsid w:val="00C60BA1"/>
    <w:rsid w:val="00C6100B"/>
    <w:rsid w:val="00C62E98"/>
    <w:rsid w:val="00C6590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4460"/>
    <w:rsid w:val="00CB5260"/>
    <w:rsid w:val="00CB56C1"/>
    <w:rsid w:val="00CB615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CF74DB"/>
    <w:rsid w:val="00D00CE4"/>
    <w:rsid w:val="00D016D7"/>
    <w:rsid w:val="00D03890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4D75"/>
    <w:rsid w:val="00D563EC"/>
    <w:rsid w:val="00D56DE4"/>
    <w:rsid w:val="00D5791F"/>
    <w:rsid w:val="00D57FAA"/>
    <w:rsid w:val="00D62FC0"/>
    <w:rsid w:val="00D6310F"/>
    <w:rsid w:val="00D6325D"/>
    <w:rsid w:val="00D64064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7273"/>
    <w:rsid w:val="00DA07D2"/>
    <w:rsid w:val="00DA0C7B"/>
    <w:rsid w:val="00DA1681"/>
    <w:rsid w:val="00DB1053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4EA9"/>
    <w:rsid w:val="00DD5598"/>
    <w:rsid w:val="00DD63B3"/>
    <w:rsid w:val="00DE0E07"/>
    <w:rsid w:val="00DE1593"/>
    <w:rsid w:val="00DE1ED3"/>
    <w:rsid w:val="00DE29CB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51FC"/>
    <w:rsid w:val="00E16DA4"/>
    <w:rsid w:val="00E179D7"/>
    <w:rsid w:val="00E2014C"/>
    <w:rsid w:val="00E201A3"/>
    <w:rsid w:val="00E21636"/>
    <w:rsid w:val="00E21FB6"/>
    <w:rsid w:val="00E23A51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37FE5"/>
    <w:rsid w:val="00E41299"/>
    <w:rsid w:val="00E46448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632B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1014"/>
    <w:rsid w:val="00EE20F6"/>
    <w:rsid w:val="00EE3B37"/>
    <w:rsid w:val="00EE3FE1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539C"/>
    <w:rsid w:val="00F16B67"/>
    <w:rsid w:val="00F24476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6E1E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C7751"/>
    <w:rsid w:val="00FD1060"/>
    <w:rsid w:val="00FD1B12"/>
    <w:rsid w:val="00FD2ACB"/>
    <w:rsid w:val="00FD3D77"/>
    <w:rsid w:val="00FD4488"/>
    <w:rsid w:val="00FD62F9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3127-5F62-4C23-A813-310C4CD3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7-05-15T09:09:00Z</cp:lastPrinted>
  <dcterms:created xsi:type="dcterms:W3CDTF">2017-05-15T10:04:00Z</dcterms:created>
  <dcterms:modified xsi:type="dcterms:W3CDTF">2017-05-15T10:04:00Z</dcterms:modified>
</cp:coreProperties>
</file>